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E087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379D429B" w14:textId="77777777" w:rsidR="00D26263" w:rsidRDefault="002670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SES REQUERIMIENTO DE SOFTWARE</w:t>
      </w:r>
    </w:p>
    <w:p w14:paraId="27110A8E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53CEB6B0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sdt>
      <w:sdtPr>
        <w:id w:val="-1317327061"/>
        <w:docPartObj>
          <w:docPartGallery w:val="Table of Contents"/>
          <w:docPartUnique/>
        </w:docPartObj>
      </w:sdtPr>
      <w:sdtEndPr/>
      <w:sdtContent>
        <w:p w14:paraId="3C435441" w14:textId="77777777" w:rsidR="00D26263" w:rsidRDefault="00267054">
          <w:pPr>
            <w:pStyle w:val="TDC1"/>
            <w:tabs>
              <w:tab w:val="left" w:pos="864"/>
            </w:tabs>
            <w:rPr>
              <w:rFonts w:ascii="Arial" w:hAnsi="Arial" w:cs="Arial"/>
              <w:b w:val="0"/>
              <w:sz w:val="22"/>
              <w:szCs w:val="22"/>
              <w:lang w:val="es-CO" w:eastAsia="es-CO"/>
            </w:rPr>
          </w:pPr>
          <w:r>
            <w:fldChar w:fldCharType="begin"/>
          </w:r>
          <w:r>
            <w:rPr>
              <w:rStyle w:val="Enlacedelndice"/>
              <w:rFonts w:ascii="Arial" w:hAnsi="Arial" w:cs="Arial"/>
              <w:b w:val="0"/>
              <w:webHidden/>
            </w:rPr>
            <w:instrText>TOC \z \o "1-3" \u \h</w:instrText>
          </w:r>
          <w:r>
            <w:rPr>
              <w:rStyle w:val="Enlacedelndice"/>
              <w:rFonts w:ascii="Arial" w:hAnsi="Arial" w:cs="Arial"/>
              <w:b w:val="0"/>
            </w:rPr>
            <w:fldChar w:fldCharType="separate"/>
          </w:r>
          <w:hyperlink w:anchor="_Toc532221774">
            <w:r>
              <w:rPr>
                <w:rStyle w:val="Enlacedelndice"/>
                <w:rFonts w:ascii="Arial" w:hAnsi="Arial" w:cs="Arial"/>
                <w:b w:val="0"/>
                <w:webHidden/>
              </w:rPr>
              <w:t>1.</w:t>
            </w:r>
            <w:r>
              <w:rPr>
                <w:rStyle w:val="Enlacedelndice"/>
                <w:rFonts w:ascii="Arial" w:hAnsi="Arial" w:cs="Arial"/>
                <w:b w:val="0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ascii="Arial" w:hAnsi="Arial" w:cs="Arial"/>
                <w:b w:val="0"/>
              </w:rPr>
              <w:t>DESCRIPCION GENERAL DEL REQUERIMI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221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Arial" w:hAnsi="Arial" w:cs="Arial"/>
                <w:b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E04250A" w14:textId="77777777" w:rsidR="00D26263" w:rsidRDefault="00267054">
          <w:pPr>
            <w:pStyle w:val="TDC1"/>
            <w:tabs>
              <w:tab w:val="left" w:pos="864"/>
            </w:tabs>
            <w:rPr>
              <w:rFonts w:ascii="Arial" w:hAnsi="Arial" w:cs="Arial"/>
              <w:b w:val="0"/>
              <w:sz w:val="22"/>
              <w:szCs w:val="22"/>
              <w:lang w:val="es-CO" w:eastAsia="es-CO"/>
            </w:rPr>
          </w:pPr>
          <w:hyperlink w:anchor="_Toc532221775">
            <w:r>
              <w:rPr>
                <w:rStyle w:val="Enlacedelndice"/>
                <w:rFonts w:ascii="Arial" w:hAnsi="Arial" w:cs="Arial"/>
                <w:b w:val="0"/>
                <w:webHidden/>
              </w:rPr>
              <w:t>2.</w:t>
            </w:r>
            <w:r>
              <w:rPr>
                <w:rStyle w:val="Enlacedelndice"/>
                <w:rFonts w:ascii="Arial" w:hAnsi="Arial" w:cs="Arial"/>
                <w:b w:val="0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ascii="Arial" w:hAnsi="Arial" w:cs="Arial"/>
                <w:b w:val="0"/>
              </w:rPr>
              <w:t>FASE DE FORMALIZ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221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Arial" w:hAnsi="Arial" w:cs="Arial"/>
                <w:b w:val="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00DF243" w14:textId="77777777" w:rsidR="00D26263" w:rsidRDefault="00267054">
          <w:pPr>
            <w:pStyle w:val="TDC1"/>
            <w:tabs>
              <w:tab w:val="left" w:pos="864"/>
            </w:tabs>
            <w:rPr>
              <w:rFonts w:ascii="Arial" w:hAnsi="Arial" w:cs="Arial"/>
              <w:b w:val="0"/>
              <w:sz w:val="22"/>
              <w:szCs w:val="22"/>
              <w:lang w:val="es-CO" w:eastAsia="es-CO"/>
            </w:rPr>
          </w:pPr>
          <w:hyperlink w:anchor="_Toc532221776">
            <w:r>
              <w:rPr>
                <w:rStyle w:val="Enlacedelndice"/>
                <w:rFonts w:ascii="Arial" w:hAnsi="Arial" w:cs="Arial"/>
                <w:b w:val="0"/>
                <w:webHidden/>
              </w:rPr>
              <w:t>3</w:t>
            </w:r>
            <w:r>
              <w:rPr>
                <w:rStyle w:val="Enlacedelndice"/>
                <w:rFonts w:ascii="Arial" w:hAnsi="Arial" w:cs="Arial"/>
                <w:b w:val="0"/>
                <w:webHidden/>
              </w:rPr>
              <w:t>.</w:t>
            </w:r>
            <w:r>
              <w:rPr>
                <w:rStyle w:val="Enlacedelndice"/>
                <w:rFonts w:ascii="Arial" w:hAnsi="Arial" w:cs="Arial"/>
                <w:b w:val="0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ascii="Arial" w:hAnsi="Arial" w:cs="Arial"/>
                <w:b w:val="0"/>
              </w:rPr>
              <w:t>ANALISIS DE REQUISITOS Y REQUERIMI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221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Arial" w:hAnsi="Arial" w:cs="Arial"/>
                <w:b w:val="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213B11C" w14:textId="77777777" w:rsidR="00D26263" w:rsidRDefault="00267054">
          <w:pPr>
            <w:pStyle w:val="TDC1"/>
            <w:tabs>
              <w:tab w:val="left" w:pos="864"/>
            </w:tabs>
            <w:rPr>
              <w:rFonts w:ascii="Arial" w:hAnsi="Arial" w:cs="Arial"/>
              <w:b w:val="0"/>
              <w:sz w:val="22"/>
              <w:szCs w:val="22"/>
              <w:lang w:val="es-CO" w:eastAsia="es-CO"/>
            </w:rPr>
          </w:pPr>
          <w:hyperlink w:anchor="_Toc532221777">
            <w:r>
              <w:rPr>
                <w:rStyle w:val="Enlacedelndice"/>
                <w:rFonts w:ascii="Arial" w:hAnsi="Arial" w:cs="Arial"/>
                <w:b w:val="0"/>
                <w:webHidden/>
              </w:rPr>
              <w:t>5.</w:t>
            </w:r>
            <w:r>
              <w:rPr>
                <w:rStyle w:val="Enlacedelndice"/>
                <w:rFonts w:ascii="Arial" w:hAnsi="Arial" w:cs="Arial"/>
                <w:b w:val="0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ascii="Arial" w:hAnsi="Arial" w:cs="Arial"/>
                <w:b w:val="0"/>
              </w:rPr>
              <w:t>LEVANTAMIENTO DEL REQUERIMIENTO DETALL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2217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Arial" w:hAnsi="Arial" w:cs="Arial"/>
                <w:b w:val="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87E3E90" w14:textId="77777777" w:rsidR="00D26263" w:rsidRDefault="00267054">
          <w:pPr>
            <w:pStyle w:val="TDC1"/>
            <w:tabs>
              <w:tab w:val="left" w:pos="864"/>
            </w:tabs>
            <w:rPr>
              <w:rFonts w:ascii="Arial" w:hAnsi="Arial" w:cs="Arial"/>
              <w:b w:val="0"/>
              <w:sz w:val="22"/>
              <w:szCs w:val="22"/>
              <w:lang w:val="es-CO" w:eastAsia="es-CO"/>
            </w:rPr>
          </w:pPr>
          <w:hyperlink w:anchor="_Toc532221778">
            <w:r>
              <w:rPr>
                <w:rStyle w:val="Enlacedelndice"/>
                <w:rFonts w:ascii="Arial" w:hAnsi="Arial" w:cs="Arial"/>
                <w:b w:val="0"/>
                <w:webHidden/>
              </w:rPr>
              <w:t>6.</w:t>
            </w:r>
            <w:r>
              <w:rPr>
                <w:rStyle w:val="Enlacedelndice"/>
                <w:rFonts w:ascii="Arial" w:hAnsi="Arial" w:cs="Arial"/>
                <w:b w:val="0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ascii="Arial" w:hAnsi="Arial" w:cs="Arial"/>
                <w:b w:val="0"/>
              </w:rPr>
              <w:t>DISEÑO DE LA ARQUITECTURA DE SOLUC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2217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ascii="Arial" w:hAnsi="Arial" w:cs="Arial"/>
                <w:b w:val="0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rFonts w:ascii="Arial" w:hAnsi="Arial" w:cs="Arial"/>
              <w:b w:val="0"/>
            </w:rPr>
            <w:fldChar w:fldCharType="end"/>
          </w:r>
        </w:p>
      </w:sdtContent>
    </w:sdt>
    <w:p w14:paraId="5E32F50D" w14:textId="77777777" w:rsidR="00D26263" w:rsidRDefault="00D26263">
      <w:pPr>
        <w:pStyle w:val="Prrafodelista"/>
        <w:rPr>
          <w:rFonts w:ascii="Arial" w:hAnsi="Arial" w:cs="Arial"/>
          <w:b/>
          <w:sz w:val="28"/>
          <w:szCs w:val="28"/>
        </w:rPr>
      </w:pPr>
    </w:p>
    <w:p w14:paraId="63EFCC49" w14:textId="77777777" w:rsidR="00D26263" w:rsidRDefault="00D26263">
      <w:pPr>
        <w:ind w:left="720"/>
        <w:rPr>
          <w:rFonts w:ascii="Arial" w:hAnsi="Arial" w:cs="Arial"/>
          <w:b/>
          <w:sz w:val="28"/>
          <w:szCs w:val="28"/>
        </w:rPr>
      </w:pPr>
    </w:p>
    <w:p w14:paraId="017D0130" w14:textId="77777777" w:rsidR="00D26263" w:rsidRDefault="00D26263">
      <w:pPr>
        <w:ind w:left="720"/>
        <w:rPr>
          <w:rFonts w:ascii="Arial" w:hAnsi="Arial" w:cs="Arial"/>
          <w:b/>
          <w:sz w:val="28"/>
          <w:szCs w:val="28"/>
        </w:rPr>
      </w:pPr>
    </w:p>
    <w:p w14:paraId="33A33ACC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18136BF8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3C21CF7D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7821CE0E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43EAD6F0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234485BD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16CB6141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135EB9EE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340FA598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575092A8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49171A16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16509CC8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2D9B4F84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3A4650E6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369A4825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57CE7CF2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279C3106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2E11763E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6EF1F1CD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52D6380A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7F30A721" w14:textId="77777777" w:rsidR="00D26263" w:rsidRDefault="00267054">
      <w:pPr>
        <w:pStyle w:val="Ttulo1"/>
        <w:rPr>
          <w:rFonts w:cs="Arial"/>
        </w:rPr>
      </w:pPr>
      <w:bookmarkStart w:id="0" w:name="_Toc532221774"/>
      <w:r>
        <w:rPr>
          <w:rFonts w:cs="Arial"/>
        </w:rPr>
        <w:lastRenderedPageBreak/>
        <w:t>DESCRIPCION GENERAL DEL REQUERIMIENTO</w:t>
      </w:r>
      <w:bookmarkEnd w:id="0"/>
    </w:p>
    <w:p w14:paraId="0888927B" w14:textId="77777777" w:rsidR="00D26263" w:rsidRDefault="00D26263">
      <w:pPr>
        <w:ind w:left="720"/>
        <w:rPr>
          <w:rFonts w:ascii="Arial" w:hAnsi="Arial" w:cs="Arial"/>
          <w:b/>
          <w:sz w:val="28"/>
          <w:szCs w:val="28"/>
        </w:rPr>
      </w:pPr>
    </w:p>
    <w:p w14:paraId="7A6824F7" w14:textId="77777777" w:rsidR="00D26263" w:rsidRDefault="00267054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ientos Funcionales – Front </w:t>
      </w:r>
      <w:proofErr w:type="spellStart"/>
      <w:r>
        <w:rPr>
          <w:rFonts w:ascii="Arial" w:hAnsi="Arial" w:cs="Arial"/>
          <w:b/>
          <w:sz w:val="28"/>
          <w:szCs w:val="28"/>
        </w:rPr>
        <w:t>end</w:t>
      </w:r>
      <w:proofErr w:type="spellEnd"/>
    </w:p>
    <w:p w14:paraId="085EFEFC" w14:textId="77777777" w:rsidR="00D26263" w:rsidRDefault="00D26263">
      <w:pPr>
        <w:rPr>
          <w:b/>
          <w:bCs/>
        </w:rPr>
      </w:pPr>
    </w:p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46A74829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F68C8B6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31E8CCAE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F-01</w:t>
            </w:r>
          </w:p>
        </w:tc>
        <w:tc>
          <w:tcPr>
            <w:tcW w:w="2186" w:type="dxa"/>
          </w:tcPr>
          <w:p w14:paraId="4B00EB87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7D587C58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04B052CC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A88210B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736855CB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430BBFE9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B650DEF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6ED48202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ágina de Home </w:t>
            </w:r>
          </w:p>
        </w:tc>
        <w:tc>
          <w:tcPr>
            <w:tcW w:w="2186" w:type="dxa"/>
          </w:tcPr>
          <w:p w14:paraId="698C6E0D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4B66D525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1350A51E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4CE34D2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65CD3AB2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aplicación web tendrá como vista principal la página de home </w:t>
            </w:r>
            <w:r>
              <w:t xml:space="preserve">en donde describirá el principal funcionamiento, </w:t>
            </w:r>
            <w:proofErr w:type="spellStart"/>
            <w:r>
              <w:t>ademas</w:t>
            </w:r>
            <w:proofErr w:type="spellEnd"/>
            <w:r>
              <w:t xml:space="preserve"> de que contendrá los diferentes botones para la navegación a las pantallas del funcionamiento.</w:t>
            </w:r>
          </w:p>
          <w:p w14:paraId="0D51B9C6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3BE33ED9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7DB2E9E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4E981826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ón del mouse al dar </w:t>
            </w:r>
            <w:proofErr w:type="spellStart"/>
            <w:r>
              <w:t>click</w:t>
            </w:r>
            <w:proofErr w:type="spellEnd"/>
            <w:r>
              <w:t xml:space="preserve"> en las diferentes navegaciones de la pantalla.</w:t>
            </w:r>
          </w:p>
        </w:tc>
      </w:tr>
      <w:tr w:rsidR="00D26263" w14:paraId="386168D9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7EEEAE5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43B6016C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="00D26263" w14:paraId="610969F0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C0013CB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7A0406BE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deberá de contar con un mínimo conocimiento sobre cómo funciona un sitio web y de cómo navegar en </w:t>
            </w:r>
            <w:proofErr w:type="spellStart"/>
            <w:r>
              <w:t>el</w:t>
            </w:r>
            <w:proofErr w:type="spellEnd"/>
            <w:r>
              <w:t>.</w:t>
            </w:r>
          </w:p>
          <w:p w14:paraId="0783A97A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797DB852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131F401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346A9FB5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="00D26263" w14:paraId="591A9842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7150C43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2D844487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.</w:t>
            </w:r>
          </w:p>
        </w:tc>
        <w:tc>
          <w:tcPr>
            <w:tcW w:w="2186" w:type="dxa"/>
          </w:tcPr>
          <w:p w14:paraId="4645AEE2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7A52E4A5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6C5001CD" w14:textId="77777777" w:rsidR="00D26263" w:rsidRDefault="00D26263"/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477874EE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4620FE8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510909A0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F-02</w:t>
            </w:r>
          </w:p>
        </w:tc>
        <w:tc>
          <w:tcPr>
            <w:tcW w:w="2186" w:type="dxa"/>
          </w:tcPr>
          <w:p w14:paraId="62C330DD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75368425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t>Aprobado</w:t>
            </w:r>
          </w:p>
        </w:tc>
      </w:tr>
      <w:tr w:rsidR="00D26263" w14:paraId="789ED4F9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32AA11B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4573700F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658B3B8B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05D5962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183AC112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cuenta de usuario </w:t>
            </w:r>
          </w:p>
        </w:tc>
        <w:tc>
          <w:tcPr>
            <w:tcW w:w="2186" w:type="dxa"/>
          </w:tcPr>
          <w:p w14:paraId="210D996C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21C389D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5B09B9CA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9781FCF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006919A7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de permitir al usuario el poder crear una cuenta de usuario, donde se soliciten ciertos datos, de esta manera podrá usar las diferentes funcion</w:t>
            </w:r>
            <w:r>
              <w:t>es de la aplicación, por ejemplo, crear el formulario para la demanda.</w:t>
            </w:r>
          </w:p>
        </w:tc>
      </w:tr>
      <w:tr w:rsidR="00D26263" w14:paraId="15C3A273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F2954FA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0FADAD7A" w14:textId="77777777" w:rsidR="00D26263" w:rsidRDefault="00267054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o Electrónico </w:t>
            </w:r>
          </w:p>
          <w:p w14:paraId="14E4CCB5" w14:textId="77777777" w:rsidR="00D26263" w:rsidRDefault="00267054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  <w:p w14:paraId="288DF5C0" w14:textId="77777777" w:rsidR="00D26263" w:rsidRDefault="00267054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  <w:p w14:paraId="691990DA" w14:textId="77777777" w:rsidR="00D26263" w:rsidRDefault="00267054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 Contraseña</w:t>
            </w:r>
          </w:p>
          <w:p w14:paraId="14D6EDB0" w14:textId="77777777" w:rsidR="00D26263" w:rsidRDefault="00267054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de nacimiento </w:t>
            </w:r>
          </w:p>
          <w:p w14:paraId="14694165" w14:textId="77777777" w:rsidR="00D26263" w:rsidRDefault="00267054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o</w:t>
            </w:r>
          </w:p>
          <w:p w14:paraId="24FE8BF8" w14:textId="77777777" w:rsidR="00D26263" w:rsidRDefault="00D2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4C7F7C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47F2A9D8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D3BC68F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493D18F1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salida debe de ser una confirmación enviada al correo del cliente, donde se </w:t>
            </w:r>
            <w:r>
              <w:t>solicite que confirme su cuenta.</w:t>
            </w:r>
          </w:p>
        </w:tc>
      </w:tr>
      <w:tr w:rsidR="00D26263" w14:paraId="224D998D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36AAA92" w14:textId="77777777" w:rsidR="00D26263" w:rsidRDefault="00267054">
            <w:pPr>
              <w:rPr>
                <w:b w:val="0"/>
                <w:bCs w:val="0"/>
              </w:rPr>
            </w:pPr>
            <w:r>
              <w:lastRenderedPageBreak/>
              <w:t>Restricciones</w:t>
            </w:r>
          </w:p>
        </w:tc>
        <w:tc>
          <w:tcPr>
            <w:tcW w:w="6560" w:type="dxa"/>
            <w:gridSpan w:val="3"/>
          </w:tcPr>
          <w:p w14:paraId="6E1E7A7A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l usuario deberá de contar con un mínimo conocimiento sobre cómo funciona un sitio web y de cómo navegar en </w:t>
            </w:r>
            <w:proofErr w:type="spellStart"/>
            <w:r>
              <w:t>el</w:t>
            </w:r>
            <w:proofErr w:type="spellEnd"/>
            <w:r>
              <w:t>.</w:t>
            </w:r>
          </w:p>
        </w:tc>
      </w:tr>
      <w:tr w:rsidR="00D26263" w14:paraId="7888B15C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6087A2F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5E442D3F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requisito funcional se relaciona con el requisito funcional RF-03  </w:t>
            </w:r>
          </w:p>
        </w:tc>
      </w:tr>
      <w:tr w:rsidR="00D26263" w14:paraId="4737B13F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F0910B5" w14:textId="77777777" w:rsidR="00D26263" w:rsidRDefault="00267054">
            <w:pPr>
              <w:rPr>
                <w:b w:val="0"/>
                <w:bCs w:val="0"/>
              </w:rPr>
            </w:pPr>
            <w:r>
              <w:t>Encar</w:t>
            </w:r>
            <w:r>
              <w:t>gado</w:t>
            </w:r>
          </w:p>
        </w:tc>
        <w:tc>
          <w:tcPr>
            <w:tcW w:w="2187" w:type="dxa"/>
          </w:tcPr>
          <w:p w14:paraId="09D2B40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7350C322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7C5AECB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3E97A178" w14:textId="77777777" w:rsidR="00D26263" w:rsidRDefault="00D26263"/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4179FE1D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A1A3B6E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3B66C5B3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F-03</w:t>
            </w:r>
          </w:p>
        </w:tc>
        <w:tc>
          <w:tcPr>
            <w:tcW w:w="2186" w:type="dxa"/>
          </w:tcPr>
          <w:p w14:paraId="70BB3C97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5A106184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5B892252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0166D5D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776E3F8E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04882D7C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6F69575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2CD07209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rmación de la cuenta del cliente </w:t>
            </w:r>
          </w:p>
        </w:tc>
        <w:tc>
          <w:tcPr>
            <w:tcW w:w="2186" w:type="dxa"/>
          </w:tcPr>
          <w:p w14:paraId="53B3968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2BA2183A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43E5F83C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7459B4D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4463CE16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cliente realice el registro de su </w:t>
            </w:r>
            <w:r>
              <w:t>cuenta, se debe de enviar un enlace para que el cliente realice la confirmación de su cuenta.</w:t>
            </w:r>
          </w:p>
        </w:tc>
      </w:tr>
      <w:tr w:rsidR="00D26263" w14:paraId="366138E2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870F242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500AAD5C" w14:textId="77777777" w:rsidR="00D26263" w:rsidRDefault="00D2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98507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74CBC715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ACFF9B0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27AAA8A2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ción del registro de la cuenta.</w:t>
            </w:r>
          </w:p>
          <w:p w14:paraId="59142491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104038A7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8A16CDC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73DA140D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rá de contar con un mínimo conocimiento sobre cómo funciona un sitio w</w:t>
            </w:r>
            <w:r>
              <w:t xml:space="preserve">eb y de cómo navegar en </w:t>
            </w:r>
            <w:proofErr w:type="spellStart"/>
            <w:r>
              <w:t>el</w:t>
            </w:r>
            <w:proofErr w:type="spellEnd"/>
            <w:r>
              <w:t>.</w:t>
            </w:r>
          </w:p>
        </w:tc>
      </w:tr>
      <w:tr w:rsidR="00D26263" w14:paraId="66067B14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ACA10F3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04F8E930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requisito funcional se relaciona con el requisito funcional RF-02</w:t>
            </w:r>
          </w:p>
          <w:p w14:paraId="5C167EAC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7A80E8CC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1AC8C01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7383BEC1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2039DB6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66A246BF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3E6FCB07" w14:textId="77777777" w:rsidR="00D26263" w:rsidRDefault="00D26263"/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56BF630F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1CC9B31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016A83DE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F-04</w:t>
            </w:r>
          </w:p>
        </w:tc>
        <w:tc>
          <w:tcPr>
            <w:tcW w:w="2186" w:type="dxa"/>
          </w:tcPr>
          <w:p w14:paraId="6E517FB0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479C6AF0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05575E22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748298B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766E6CF8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0BC4AB4E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3C2F188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68B8A43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cio de sesión  </w:t>
            </w:r>
          </w:p>
        </w:tc>
        <w:tc>
          <w:tcPr>
            <w:tcW w:w="2186" w:type="dxa"/>
          </w:tcPr>
          <w:p w14:paraId="0E8048C5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6A7453ED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034FBC1C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2EC7AA6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1529E555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be de poder acceder al sistema mediante un inicio de sesión, con su correo electrónico y contraseña.</w:t>
            </w:r>
          </w:p>
        </w:tc>
      </w:tr>
      <w:tr w:rsidR="00D26263" w14:paraId="00E17606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4F02390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2B91174B" w14:textId="77777777" w:rsidR="00D26263" w:rsidRDefault="0026705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Electrónico.</w:t>
            </w:r>
          </w:p>
          <w:p w14:paraId="783769C4" w14:textId="77777777" w:rsidR="00D26263" w:rsidRDefault="0026705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.</w:t>
            </w:r>
          </w:p>
        </w:tc>
      </w:tr>
      <w:tr w:rsidR="00D26263" w14:paraId="00C8600F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479745B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2271BF66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el de control del usuario</w:t>
            </w:r>
          </w:p>
        </w:tc>
      </w:tr>
      <w:tr w:rsidR="00D26263" w14:paraId="18E7962E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219D52D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5413DBE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deberá de contar con un mínimo conocimiento sobre cómo funciona un sitio web y de cómo navegar en </w:t>
            </w:r>
            <w:proofErr w:type="spellStart"/>
            <w:r>
              <w:t>el</w:t>
            </w:r>
            <w:proofErr w:type="spellEnd"/>
            <w:r>
              <w:t>.</w:t>
            </w:r>
          </w:p>
        </w:tc>
      </w:tr>
      <w:tr w:rsidR="00D26263" w14:paraId="5DA169AD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7792480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4D7A0868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requisito funcional se relaciona con el requisito funcional RF-05 </w:t>
            </w:r>
          </w:p>
        </w:tc>
      </w:tr>
      <w:tr w:rsidR="00D26263" w14:paraId="1D69D3A9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4600145" w14:textId="77777777" w:rsidR="00D26263" w:rsidRDefault="00267054">
            <w:pPr>
              <w:rPr>
                <w:b w:val="0"/>
                <w:bCs w:val="0"/>
              </w:rPr>
            </w:pPr>
            <w:r>
              <w:lastRenderedPageBreak/>
              <w:t>Encargado</w:t>
            </w:r>
          </w:p>
        </w:tc>
        <w:tc>
          <w:tcPr>
            <w:tcW w:w="2187" w:type="dxa"/>
          </w:tcPr>
          <w:p w14:paraId="421D6B5D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</w:t>
            </w:r>
            <w:r>
              <w:t>oftware</w:t>
            </w:r>
          </w:p>
        </w:tc>
        <w:tc>
          <w:tcPr>
            <w:tcW w:w="2186" w:type="dxa"/>
          </w:tcPr>
          <w:p w14:paraId="7DACAA92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6418906F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7FE9ABFE" w14:textId="77777777" w:rsidR="00D26263" w:rsidRDefault="00D26263"/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224377FF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27838EB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192C5CC6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F-05</w:t>
            </w:r>
          </w:p>
        </w:tc>
        <w:tc>
          <w:tcPr>
            <w:tcW w:w="2186" w:type="dxa"/>
          </w:tcPr>
          <w:p w14:paraId="55EFE3C2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6F015C6B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74CB68A8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15F46AF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0F276146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3220C956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A7AF802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1A892BB0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el de control   </w:t>
            </w:r>
          </w:p>
        </w:tc>
        <w:tc>
          <w:tcPr>
            <w:tcW w:w="2186" w:type="dxa"/>
          </w:tcPr>
          <w:p w14:paraId="1B5DB2F1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74A67D45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2AF7CD7C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ED8B917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4B4180D2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debe de poder contar con un </w:t>
            </w:r>
            <w:proofErr w:type="spellStart"/>
            <w:r>
              <w:t>NavBar</w:t>
            </w:r>
            <w:proofErr w:type="spellEnd"/>
            <w:r>
              <w:t xml:space="preserve"> el cual es una ventana de navegación</w:t>
            </w:r>
            <w:r>
              <w:t xml:space="preserve"> para poder ver como se lleva el registro de sus demandas, procesos, etc. </w:t>
            </w:r>
          </w:p>
        </w:tc>
      </w:tr>
      <w:tr w:rsidR="00D26263" w14:paraId="39E5B1C0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F92D5AD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3F1C4090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ión del </w:t>
            </w:r>
            <w:proofErr w:type="spellStart"/>
            <w:r>
              <w:t>mause</w:t>
            </w:r>
            <w:proofErr w:type="spellEnd"/>
            <w:r>
              <w:t xml:space="preserve"> al hacer </w:t>
            </w:r>
            <w:proofErr w:type="spellStart"/>
            <w:r>
              <w:t>click</w:t>
            </w:r>
            <w:proofErr w:type="spellEnd"/>
            <w:r>
              <w:t xml:space="preserve"> en las opciones del </w:t>
            </w:r>
            <w:proofErr w:type="spellStart"/>
            <w:r>
              <w:t>NavBar</w:t>
            </w:r>
            <w:proofErr w:type="spellEnd"/>
          </w:p>
        </w:tc>
      </w:tr>
      <w:tr w:rsidR="00D26263" w14:paraId="642C2418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BE0D9A2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3C09EF3F" w14:textId="77777777" w:rsidR="00D26263" w:rsidRDefault="00D2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263" w14:paraId="12E7C179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C718F41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7B915E9E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rá de contar con un mínimo conocimiento sobre cómo funciona un sitio web y</w:t>
            </w:r>
            <w:r>
              <w:t xml:space="preserve"> de cómo navegar en </w:t>
            </w:r>
            <w:proofErr w:type="spellStart"/>
            <w:r>
              <w:t>el</w:t>
            </w:r>
            <w:proofErr w:type="spellEnd"/>
            <w:r>
              <w:t xml:space="preserve">. </w:t>
            </w:r>
          </w:p>
        </w:tc>
      </w:tr>
      <w:tr w:rsidR="00D26263" w14:paraId="453BBE68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FF5EBFD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786B291D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requisito funcional se relaciona con el requisito funcional RF-04</w:t>
            </w:r>
          </w:p>
          <w:p w14:paraId="4215466E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1F0DF49A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0046A75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6474D9B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71D0A801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6CCA117E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756D8C16" w14:textId="77777777" w:rsidR="00D26263" w:rsidRDefault="00D26263"/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32B64B9B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6A42786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628CF926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F-06</w:t>
            </w:r>
          </w:p>
        </w:tc>
        <w:tc>
          <w:tcPr>
            <w:tcW w:w="2186" w:type="dxa"/>
          </w:tcPr>
          <w:p w14:paraId="553F0CDB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6EDD1688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7B6B5381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67F37E0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298F598E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6BC0D983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F6F8189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53C94068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o de demanda   </w:t>
            </w:r>
          </w:p>
        </w:tc>
        <w:tc>
          <w:tcPr>
            <w:tcW w:w="2186" w:type="dxa"/>
          </w:tcPr>
          <w:p w14:paraId="6AB8B53D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4B0DCEBC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3E59C90F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06560E9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2C43C142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be de poder realizar el registro de una demanda mediante el llenado de un formulario.</w:t>
            </w:r>
          </w:p>
        </w:tc>
      </w:tr>
      <w:tr w:rsidR="00D26263" w14:paraId="2D8F7126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5831440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60AC9FE2" w14:textId="77777777" w:rsidR="00D26263" w:rsidRDefault="0026705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persona (Física o Moral)</w:t>
            </w:r>
          </w:p>
          <w:p w14:paraId="597E89A0" w14:textId="77777777" w:rsidR="00D26263" w:rsidRDefault="0026705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y apellidos</w:t>
            </w:r>
          </w:p>
          <w:p w14:paraId="6672A7DF" w14:textId="77777777" w:rsidR="00D26263" w:rsidRDefault="0026705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icilio </w:t>
            </w:r>
          </w:p>
          <w:p w14:paraId="579F13AA" w14:textId="77777777" w:rsidR="00D26263" w:rsidRDefault="0026705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o electrónico </w:t>
            </w:r>
          </w:p>
          <w:p w14:paraId="0CC2520E" w14:textId="77777777" w:rsidR="00D26263" w:rsidRDefault="0026705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. de teléfono </w:t>
            </w:r>
          </w:p>
          <w:p w14:paraId="15D288C7" w14:textId="77777777" w:rsidR="00D26263" w:rsidRDefault="0026705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ños de la demanda </w:t>
            </w:r>
          </w:p>
          <w:p w14:paraId="48D5FBC8" w14:textId="77777777" w:rsidR="00D26263" w:rsidRDefault="00267054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  <w:p w14:paraId="5428F80E" w14:textId="77777777" w:rsidR="00D26263" w:rsidRDefault="0026705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ados</w:t>
            </w:r>
          </w:p>
          <w:p w14:paraId="42C1071B" w14:textId="77777777" w:rsidR="00D26263" w:rsidRDefault="00267054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persona </w:t>
            </w:r>
          </w:p>
          <w:p w14:paraId="023A5E5F" w14:textId="77777777" w:rsidR="00D26263" w:rsidRDefault="00267054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y apellidos </w:t>
            </w:r>
          </w:p>
          <w:p w14:paraId="14430189" w14:textId="77777777" w:rsidR="00D26263" w:rsidRDefault="0026705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xos (Opcionales)</w:t>
            </w:r>
          </w:p>
          <w:p w14:paraId="699E9FE3" w14:textId="77777777" w:rsidR="00D26263" w:rsidRDefault="00267054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ares</w:t>
            </w:r>
          </w:p>
          <w:p w14:paraId="0568C460" w14:textId="77777777" w:rsidR="00D26263" w:rsidRDefault="00267054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tos</w:t>
            </w:r>
          </w:p>
          <w:p w14:paraId="1F42427C" w14:textId="77777777" w:rsidR="00D26263" w:rsidRDefault="00267054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uras</w:t>
            </w:r>
          </w:p>
          <w:p w14:paraId="4BFD5DF2" w14:textId="77777777" w:rsidR="00D26263" w:rsidRDefault="00267054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ques</w:t>
            </w:r>
          </w:p>
          <w:p w14:paraId="5209F104" w14:textId="77777777" w:rsidR="00D26263" w:rsidRDefault="00267054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otos</w:t>
            </w:r>
          </w:p>
          <w:p w14:paraId="62701A11" w14:textId="77777777" w:rsidR="00D26263" w:rsidRDefault="00267054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c. </w:t>
            </w:r>
          </w:p>
          <w:p w14:paraId="01A4E26F" w14:textId="77777777" w:rsidR="00D26263" w:rsidRDefault="00D2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263" w14:paraId="48607284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2F49AD1" w14:textId="77777777" w:rsidR="00D26263" w:rsidRDefault="00267054">
            <w:pPr>
              <w:rPr>
                <w:b w:val="0"/>
                <w:bCs w:val="0"/>
              </w:rPr>
            </w:pPr>
            <w:r>
              <w:lastRenderedPageBreak/>
              <w:t>Salida</w:t>
            </w:r>
          </w:p>
        </w:tc>
        <w:tc>
          <w:tcPr>
            <w:tcW w:w="6560" w:type="dxa"/>
            <w:gridSpan w:val="3"/>
          </w:tcPr>
          <w:p w14:paraId="2CE42B5E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ina con mensaje de “Solicitud enviada, por favor estar </w:t>
            </w:r>
            <w:r>
              <w:t>atento a las notificaciones sobre su proceso”</w:t>
            </w:r>
          </w:p>
        </w:tc>
      </w:tr>
      <w:tr w:rsidR="00D26263" w14:paraId="0105A17F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71602BA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62736C11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deberá de contar con un mínimo conocimiento sobre cómo funciona un sitio web y de cómo navegar en el  </w:t>
            </w:r>
          </w:p>
        </w:tc>
      </w:tr>
      <w:tr w:rsidR="00D26263" w14:paraId="64125FB9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0112608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3CECD0C8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es de mandar la petición de demanda se deberá de comprobar que </w:t>
            </w:r>
            <w:r>
              <w:t xml:space="preserve">los campos han sido cargados perfectamente  </w:t>
            </w:r>
          </w:p>
        </w:tc>
      </w:tr>
      <w:tr w:rsidR="00D26263" w14:paraId="3D40D40B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FEF1898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028F57A3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5021C89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3B18B0BB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7B13893A" w14:textId="77777777" w:rsidR="00D26263" w:rsidRDefault="00D26263"/>
    <w:tbl>
      <w:tblPr>
        <w:tblStyle w:val="Tablaconcuadrcula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78135B88" w14:textId="77777777">
        <w:tc>
          <w:tcPr>
            <w:tcW w:w="2188" w:type="dxa"/>
            <w:shd w:val="clear" w:color="auto" w:fill="B4C6E7" w:themeFill="accent1" w:themeFillTint="66"/>
          </w:tcPr>
          <w:p w14:paraId="3784711A" w14:textId="77777777" w:rsidR="00D26263" w:rsidRDefault="0026705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187" w:type="dxa"/>
          </w:tcPr>
          <w:p w14:paraId="6EF3D62C" w14:textId="77777777" w:rsidR="00D26263" w:rsidRDefault="00267054">
            <w:r>
              <w:t xml:space="preserve"> RF-07</w:t>
            </w:r>
          </w:p>
        </w:tc>
        <w:tc>
          <w:tcPr>
            <w:tcW w:w="2186" w:type="dxa"/>
            <w:shd w:val="clear" w:color="auto" w:fill="B4C6E7" w:themeFill="accent1" w:themeFillTint="66"/>
          </w:tcPr>
          <w:p w14:paraId="1B6C4D1F" w14:textId="77777777" w:rsidR="00D26263" w:rsidRDefault="002670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Estado</w:t>
            </w:r>
          </w:p>
        </w:tc>
        <w:tc>
          <w:tcPr>
            <w:tcW w:w="2187" w:type="dxa"/>
          </w:tcPr>
          <w:p w14:paraId="24D770E9" w14:textId="77777777" w:rsidR="00D26263" w:rsidRDefault="00267054">
            <w:r>
              <w:t xml:space="preserve"> Aprobado</w:t>
            </w:r>
          </w:p>
        </w:tc>
      </w:tr>
      <w:tr w:rsidR="00D26263" w14:paraId="6981EE5F" w14:textId="77777777">
        <w:tc>
          <w:tcPr>
            <w:tcW w:w="2188" w:type="dxa"/>
            <w:shd w:val="clear" w:color="auto" w:fill="B4C6E7" w:themeFill="accent1" w:themeFillTint="66"/>
          </w:tcPr>
          <w:p w14:paraId="19AB55C9" w14:textId="77777777" w:rsidR="00D26263" w:rsidRDefault="00267054">
            <w:pPr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560" w:type="dxa"/>
            <w:gridSpan w:val="3"/>
          </w:tcPr>
          <w:p w14:paraId="5D06D0B7" w14:textId="77777777" w:rsidR="00D26263" w:rsidRDefault="00267054">
            <w:proofErr w:type="spellStart"/>
            <w:r>
              <w:t>Abogabot</w:t>
            </w:r>
            <w:proofErr w:type="spellEnd"/>
          </w:p>
        </w:tc>
      </w:tr>
      <w:tr w:rsidR="00D26263" w14:paraId="29E97BE3" w14:textId="77777777">
        <w:tc>
          <w:tcPr>
            <w:tcW w:w="2188" w:type="dxa"/>
            <w:shd w:val="clear" w:color="auto" w:fill="B4C6E7" w:themeFill="accent1" w:themeFillTint="66"/>
          </w:tcPr>
          <w:p w14:paraId="38A28FF3" w14:textId="77777777" w:rsidR="00D26263" w:rsidRDefault="00267054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2187" w:type="dxa"/>
          </w:tcPr>
          <w:p w14:paraId="4F792429" w14:textId="77777777" w:rsidR="00D26263" w:rsidRDefault="00267054">
            <w:r>
              <w:t xml:space="preserve">Notificaciones   </w:t>
            </w:r>
          </w:p>
        </w:tc>
        <w:tc>
          <w:tcPr>
            <w:tcW w:w="2186" w:type="dxa"/>
            <w:shd w:val="clear" w:color="auto" w:fill="B4C6E7" w:themeFill="accent1" w:themeFillTint="66"/>
          </w:tcPr>
          <w:p w14:paraId="756D0C49" w14:textId="77777777" w:rsidR="00D26263" w:rsidRDefault="002670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737D5317" w14:textId="77777777" w:rsidR="00D26263" w:rsidRDefault="00267054">
            <w:r>
              <w:t xml:space="preserve"> Alta</w:t>
            </w:r>
          </w:p>
        </w:tc>
      </w:tr>
      <w:tr w:rsidR="00D26263" w14:paraId="4A972E76" w14:textId="77777777">
        <w:tc>
          <w:tcPr>
            <w:tcW w:w="2188" w:type="dxa"/>
            <w:shd w:val="clear" w:color="auto" w:fill="B4C6E7" w:themeFill="accent1" w:themeFillTint="66"/>
          </w:tcPr>
          <w:p w14:paraId="7D4287E8" w14:textId="77777777" w:rsidR="00D26263" w:rsidRDefault="0026705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560" w:type="dxa"/>
            <w:gridSpan w:val="3"/>
          </w:tcPr>
          <w:p w14:paraId="7C64C451" w14:textId="77777777" w:rsidR="00D26263" w:rsidRDefault="00267054">
            <w:r>
              <w:t xml:space="preserve">El usuario debe de poder contar con notificaciones por parte del sistema, es decir, avisar cuando su solicitud sea procesada, aceptada, etc.  </w:t>
            </w:r>
          </w:p>
          <w:p w14:paraId="40CC4D23" w14:textId="77777777" w:rsidR="00D26263" w:rsidRDefault="00D26263"/>
          <w:p w14:paraId="78B81F56" w14:textId="77777777" w:rsidR="00D26263" w:rsidRDefault="00267054">
            <w:r>
              <w:t>Estas notificaciones pueden ser observadas en sitio web del sistema, en un envió de correo electrónico, o bien p</w:t>
            </w:r>
            <w:r>
              <w:t>or un mensaje de texto al número de teléfono registrado</w:t>
            </w:r>
          </w:p>
        </w:tc>
      </w:tr>
      <w:tr w:rsidR="00D26263" w14:paraId="2692654E" w14:textId="77777777">
        <w:tc>
          <w:tcPr>
            <w:tcW w:w="2188" w:type="dxa"/>
            <w:shd w:val="clear" w:color="auto" w:fill="B4C6E7" w:themeFill="accent1" w:themeFillTint="66"/>
          </w:tcPr>
          <w:p w14:paraId="24DE4766" w14:textId="77777777" w:rsidR="00D26263" w:rsidRDefault="00267054">
            <w:pPr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6560" w:type="dxa"/>
            <w:gridSpan w:val="3"/>
          </w:tcPr>
          <w:p w14:paraId="7E65E86C" w14:textId="77777777" w:rsidR="00D26263" w:rsidRDefault="00D26263"/>
        </w:tc>
      </w:tr>
      <w:tr w:rsidR="00D26263" w14:paraId="05CBA99D" w14:textId="77777777">
        <w:tc>
          <w:tcPr>
            <w:tcW w:w="2188" w:type="dxa"/>
            <w:shd w:val="clear" w:color="auto" w:fill="B4C6E7" w:themeFill="accent1" w:themeFillTint="66"/>
          </w:tcPr>
          <w:p w14:paraId="594534BB" w14:textId="77777777" w:rsidR="00D26263" w:rsidRDefault="00267054">
            <w:pPr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  <w:tc>
          <w:tcPr>
            <w:tcW w:w="6560" w:type="dxa"/>
            <w:gridSpan w:val="3"/>
          </w:tcPr>
          <w:p w14:paraId="4F04CA24" w14:textId="77777777" w:rsidR="00D26263" w:rsidRDefault="00D26263"/>
        </w:tc>
      </w:tr>
      <w:tr w:rsidR="00D26263" w14:paraId="6515B23A" w14:textId="77777777">
        <w:tc>
          <w:tcPr>
            <w:tcW w:w="2188" w:type="dxa"/>
            <w:shd w:val="clear" w:color="auto" w:fill="B4C6E7" w:themeFill="accent1" w:themeFillTint="66"/>
          </w:tcPr>
          <w:p w14:paraId="71369A0A" w14:textId="77777777" w:rsidR="00D26263" w:rsidRDefault="00267054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  <w:tc>
          <w:tcPr>
            <w:tcW w:w="6560" w:type="dxa"/>
            <w:gridSpan w:val="3"/>
          </w:tcPr>
          <w:p w14:paraId="56C05FB4" w14:textId="77777777" w:rsidR="00D26263" w:rsidRDefault="00267054">
            <w:r>
              <w:t xml:space="preserve">El usuario deberá de contar con un mínimo conocimiento sobre cómo funciona un sitio web y de cómo navegar en el  </w:t>
            </w:r>
          </w:p>
          <w:p w14:paraId="2D244FCA" w14:textId="77777777" w:rsidR="00D26263" w:rsidRDefault="00267054">
            <w:r>
              <w:t xml:space="preserve"> </w:t>
            </w:r>
          </w:p>
        </w:tc>
      </w:tr>
      <w:tr w:rsidR="00D26263" w14:paraId="4C881822" w14:textId="77777777">
        <w:tc>
          <w:tcPr>
            <w:tcW w:w="2188" w:type="dxa"/>
            <w:shd w:val="clear" w:color="auto" w:fill="B4C6E7" w:themeFill="accent1" w:themeFillTint="66"/>
          </w:tcPr>
          <w:p w14:paraId="0C633D9B" w14:textId="77777777" w:rsidR="00D26263" w:rsidRDefault="00267054">
            <w:pPr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  <w:tc>
          <w:tcPr>
            <w:tcW w:w="6560" w:type="dxa"/>
            <w:gridSpan w:val="3"/>
          </w:tcPr>
          <w:p w14:paraId="563F1150" w14:textId="77777777" w:rsidR="00D26263" w:rsidRDefault="00267054">
            <w:r>
              <w:t xml:space="preserve"> </w:t>
            </w:r>
          </w:p>
        </w:tc>
      </w:tr>
      <w:tr w:rsidR="00D26263" w14:paraId="4401C699" w14:textId="77777777">
        <w:tc>
          <w:tcPr>
            <w:tcW w:w="2188" w:type="dxa"/>
            <w:shd w:val="clear" w:color="auto" w:fill="B4C6E7" w:themeFill="accent1" w:themeFillTint="66"/>
          </w:tcPr>
          <w:p w14:paraId="1C12A3AD" w14:textId="77777777" w:rsidR="00D26263" w:rsidRDefault="00267054">
            <w:pPr>
              <w:rPr>
                <w:b/>
                <w:bCs/>
              </w:rPr>
            </w:pPr>
            <w:r>
              <w:rPr>
                <w:b/>
                <w:bCs/>
              </w:rPr>
              <w:t>Encargado</w:t>
            </w:r>
          </w:p>
        </w:tc>
        <w:tc>
          <w:tcPr>
            <w:tcW w:w="2187" w:type="dxa"/>
          </w:tcPr>
          <w:p w14:paraId="121DD6BA" w14:textId="77777777" w:rsidR="00D26263" w:rsidRDefault="00267054">
            <w:r>
              <w:t>Departamento de desarrollo de software</w:t>
            </w:r>
          </w:p>
        </w:tc>
        <w:tc>
          <w:tcPr>
            <w:tcW w:w="2186" w:type="dxa"/>
            <w:shd w:val="clear" w:color="auto" w:fill="B4C6E7" w:themeFill="accent1" w:themeFillTint="66"/>
          </w:tcPr>
          <w:p w14:paraId="1DC35DDC" w14:textId="77777777" w:rsidR="00D26263" w:rsidRDefault="002670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6AF494EA" w14:textId="77777777" w:rsidR="00D26263" w:rsidRDefault="00267054">
            <w:r>
              <w:t>Proyect Manager</w:t>
            </w:r>
          </w:p>
        </w:tc>
      </w:tr>
    </w:tbl>
    <w:p w14:paraId="132CC383" w14:textId="77777777" w:rsidR="00D26263" w:rsidRDefault="00D26263"/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597C5C66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7552998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59297E1D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F-08</w:t>
            </w:r>
          </w:p>
        </w:tc>
        <w:tc>
          <w:tcPr>
            <w:tcW w:w="2186" w:type="dxa"/>
          </w:tcPr>
          <w:p w14:paraId="27D80CD5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2671093E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4100BF57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2F19CD5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5A1A60CF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1BBD34E4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4B933C9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60049549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ción de la demanda / solicitud-demanda</w:t>
            </w:r>
          </w:p>
        </w:tc>
        <w:tc>
          <w:tcPr>
            <w:tcW w:w="2186" w:type="dxa"/>
          </w:tcPr>
          <w:p w14:paraId="2AE0079C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6F90A956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4F2DC4AF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4A2D0FD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353862A9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debe de contar con la posibilidad de eliminar la demanda o solicitud de demanda en todo momento   </w:t>
            </w:r>
          </w:p>
        </w:tc>
      </w:tr>
      <w:tr w:rsidR="00D26263" w14:paraId="3C0A58E1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9DF5EDE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794736B3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el panel de control se debe de a la parte de la demanda en cuestión, y poder eliminarla con un botón. </w:t>
            </w:r>
          </w:p>
        </w:tc>
      </w:tr>
      <w:tr w:rsidR="00D26263" w14:paraId="6F238BC8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4008049" w14:textId="77777777" w:rsidR="00D26263" w:rsidRDefault="00267054">
            <w:pPr>
              <w:rPr>
                <w:b w:val="0"/>
                <w:bCs w:val="0"/>
              </w:rPr>
            </w:pPr>
            <w:r>
              <w:lastRenderedPageBreak/>
              <w:t>Salida</w:t>
            </w:r>
          </w:p>
        </w:tc>
        <w:tc>
          <w:tcPr>
            <w:tcW w:w="6560" w:type="dxa"/>
            <w:gridSpan w:val="3"/>
          </w:tcPr>
          <w:p w14:paraId="52465479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anda un mensaje pid</w:t>
            </w:r>
            <w:r>
              <w:t xml:space="preserve">iendo confirmación para la cancelación de la solicitud </w:t>
            </w:r>
          </w:p>
        </w:tc>
      </w:tr>
      <w:tr w:rsidR="00D26263" w14:paraId="254E2711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1B67217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0F43AEB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deberá de contar con un mínimo conocimiento sobre cómo funciona un sitio web y de cómo navegar en el  </w:t>
            </w:r>
          </w:p>
          <w:p w14:paraId="3291FAC5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195763AF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23D864D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4D560A9E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amente se cancela el proceso de la demanda, pero no</w:t>
            </w:r>
            <w:r>
              <w:t xml:space="preserve"> se elimina del panel de control del cliente, por si en algún momento desea retomar el proceso  </w:t>
            </w:r>
          </w:p>
          <w:p w14:paraId="78E236A5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5A3ED238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8980146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0A75A5F6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5E6C8570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044806F0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37138E8D" w14:textId="77777777" w:rsidR="00D26263" w:rsidRDefault="00D26263"/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3B59C390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45099C2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2327557C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F-09</w:t>
            </w:r>
          </w:p>
        </w:tc>
        <w:tc>
          <w:tcPr>
            <w:tcW w:w="2186" w:type="dxa"/>
          </w:tcPr>
          <w:p w14:paraId="37073DC1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2BD8E86F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2C6A5EE0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DB051F6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704544B9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53BC7EBB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7C67FFC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65289A65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s de pago</w:t>
            </w:r>
          </w:p>
        </w:tc>
        <w:tc>
          <w:tcPr>
            <w:tcW w:w="2186" w:type="dxa"/>
          </w:tcPr>
          <w:p w14:paraId="61B8093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ioridad</w:t>
            </w:r>
          </w:p>
        </w:tc>
        <w:tc>
          <w:tcPr>
            <w:tcW w:w="2187" w:type="dxa"/>
          </w:tcPr>
          <w:p w14:paraId="6C45FB09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21676655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156AC85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752522F6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debe de poder contar con diferentes formas de pago para procesar su solicitud y con la continuidad del proceso. </w:t>
            </w:r>
          </w:p>
          <w:p w14:paraId="2CBB1D7F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</w:p>
        </w:tc>
      </w:tr>
      <w:tr w:rsidR="00D26263" w14:paraId="605835E9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6CD9283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677A77F1" w14:textId="77777777" w:rsidR="00D26263" w:rsidRDefault="00D2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263" w14:paraId="5AA338AE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31911EC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63D16240" w14:textId="77777777" w:rsidR="00D26263" w:rsidRDefault="0026705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procederá a enviar un formulario para el cargado de una tarjeta de crédito. O bien, poder realizar el pago </w:t>
            </w:r>
            <w:r>
              <w:t>por medio de un tercero (Oxxo, 7-Eleven)</w:t>
            </w:r>
          </w:p>
          <w:p w14:paraId="72B31115" w14:textId="77777777" w:rsidR="00D26263" w:rsidRDefault="0026705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vez el pago se haga hecho, se lanza un mensaje de pago realizado</w:t>
            </w:r>
          </w:p>
        </w:tc>
      </w:tr>
      <w:tr w:rsidR="00D26263" w14:paraId="1071A639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2C25456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342A3B03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deberá de contar con un mínimo conocimiento sobre cómo funciona un sitio web y de cómo navegar en el </w:t>
            </w:r>
          </w:p>
          <w:p w14:paraId="5326BEC6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5930762C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3028895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433EBEF4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t xml:space="preserve">ste proceso debe de ser muy delicado, por la información financiera del cliente. </w:t>
            </w:r>
          </w:p>
        </w:tc>
      </w:tr>
      <w:tr w:rsidR="00D26263" w14:paraId="2EC447C4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3326687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2F941C2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60085569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3AC19029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3B01FFFF" w14:textId="43CDCCC4" w:rsidR="00D26263" w:rsidRDefault="00D26263"/>
    <w:p w14:paraId="49355A36" w14:textId="1ED2AFBF" w:rsidR="00C86753" w:rsidRDefault="00C86753"/>
    <w:p w14:paraId="13ACFBF8" w14:textId="6E4B1ACE" w:rsidR="00C86753" w:rsidRDefault="00C86753"/>
    <w:p w14:paraId="52503623" w14:textId="6A39CCBB" w:rsidR="00C86753" w:rsidRDefault="00C86753"/>
    <w:p w14:paraId="467010FA" w14:textId="54482800" w:rsidR="00C86753" w:rsidRDefault="00C86753"/>
    <w:p w14:paraId="6F337864" w14:textId="249E7FDA" w:rsidR="00C86753" w:rsidRDefault="00C86753"/>
    <w:p w14:paraId="6F9B9AD8" w14:textId="3F9049B4" w:rsidR="00C86753" w:rsidRDefault="00C86753"/>
    <w:p w14:paraId="1D685456" w14:textId="467827D5" w:rsidR="00C86753" w:rsidRDefault="00C86753"/>
    <w:p w14:paraId="0A9CDFE3" w14:textId="77777777" w:rsidR="00C86753" w:rsidRDefault="00C86753"/>
    <w:p w14:paraId="56C6B2A7" w14:textId="77777777" w:rsidR="00D26263" w:rsidRPr="00C86753" w:rsidRDefault="00267054" w:rsidP="00C86753">
      <w:pPr>
        <w:jc w:val="center"/>
        <w:rPr>
          <w:b/>
          <w:bCs/>
          <w:sz w:val="32"/>
          <w:szCs w:val="32"/>
        </w:rPr>
      </w:pPr>
      <w:r w:rsidRPr="00C86753">
        <w:rPr>
          <w:b/>
          <w:bCs/>
          <w:sz w:val="32"/>
          <w:szCs w:val="32"/>
        </w:rPr>
        <w:lastRenderedPageBreak/>
        <w:t xml:space="preserve">Requerimiento Funcionales – Back </w:t>
      </w:r>
      <w:proofErr w:type="spellStart"/>
      <w:r w:rsidRPr="00C86753">
        <w:rPr>
          <w:b/>
          <w:bCs/>
          <w:sz w:val="32"/>
          <w:szCs w:val="32"/>
        </w:rPr>
        <w:t>End</w:t>
      </w:r>
      <w:proofErr w:type="spellEnd"/>
    </w:p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79A4D4FA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FC0826B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3757FCDE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10</w:t>
            </w:r>
          </w:p>
        </w:tc>
        <w:tc>
          <w:tcPr>
            <w:tcW w:w="2186" w:type="dxa"/>
          </w:tcPr>
          <w:p w14:paraId="458C9AC1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3E19AA3E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47E2741E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38B6D76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56F31E69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4C6C5C20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58D71CC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2E538337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z para al administrador del sistema</w:t>
            </w:r>
          </w:p>
        </w:tc>
        <w:tc>
          <w:tcPr>
            <w:tcW w:w="2186" w:type="dxa"/>
          </w:tcPr>
          <w:p w14:paraId="54DDA23B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55A595B0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790280AC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41713A2" w14:textId="77777777" w:rsidR="00D26263" w:rsidRDefault="0026705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Descripción</w:t>
            </w:r>
          </w:p>
        </w:tc>
        <w:tc>
          <w:tcPr>
            <w:tcW w:w="6560" w:type="dxa"/>
            <w:gridSpan w:val="3"/>
          </w:tcPr>
          <w:p w14:paraId="34593027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Se debe de crear un sistema que permita al administrador del sistema, el poder administrar las peticiones de los clientes (Recibirlas, Aceptarlas, Cancelarlas, </w:t>
            </w:r>
            <w:r>
              <w:t xml:space="preserve">Actualizarlas, </w:t>
            </w:r>
            <w:proofErr w:type="spellStart"/>
            <w:r>
              <w:t>etc</w:t>
            </w:r>
            <w:proofErr w:type="spellEnd"/>
            <w:r>
              <w:t>)</w:t>
            </w:r>
            <w:r>
              <w:rPr>
                <w:u w:val="single"/>
              </w:rPr>
              <w:t xml:space="preserve"> </w:t>
            </w:r>
          </w:p>
          <w:p w14:paraId="5C991D36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  <w:tr w:rsidR="00D26263" w14:paraId="11D5AAA7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00F4170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144E68BD" w14:textId="77777777" w:rsidR="00D26263" w:rsidRDefault="0026705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  <w:p w14:paraId="1F14E8AA" w14:textId="77777777" w:rsidR="00D26263" w:rsidRDefault="0026705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  <w:p w14:paraId="002E789C" w14:textId="77777777" w:rsidR="00D26263" w:rsidRDefault="00D26263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263" w14:paraId="6476D8D7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D008210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278A8D44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14:paraId="095A3383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7D84A2C8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E69AF69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777B19EB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l usuario debe de tener acceso al sistema </w:t>
            </w:r>
          </w:p>
          <w:p w14:paraId="489E5737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6668C12D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465CFA2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30DB7928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t xml:space="preserve">Ver si es necesario tener más de un administrador del sistema </w:t>
            </w:r>
          </w:p>
          <w:p w14:paraId="6EC3BE4F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5D803ED8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BC7CB84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1AD75D93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532D82FA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1406A1F7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1BF7D490" w14:textId="77777777" w:rsidR="00D26263" w:rsidRDefault="00D26263"/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18CEC75B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DA267F7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2A7B256E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11</w:t>
            </w:r>
          </w:p>
        </w:tc>
        <w:tc>
          <w:tcPr>
            <w:tcW w:w="2186" w:type="dxa"/>
          </w:tcPr>
          <w:p w14:paraId="5157B75D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2D2252C9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0BA9B611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FC2BBD5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7CACC90B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14C1AC9A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8BA6273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715F990F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eja de entrada </w:t>
            </w:r>
          </w:p>
        </w:tc>
        <w:tc>
          <w:tcPr>
            <w:tcW w:w="2186" w:type="dxa"/>
          </w:tcPr>
          <w:p w14:paraId="7B7FD8FE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72B494E9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5BE06FFD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5075075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64A68167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Se debe de contar con una bandeja de entrada para el administrador del sistema, donde se reciban las peticiones enviadas por los usuarios</w:t>
            </w:r>
            <w:r>
              <w:rPr>
                <w:u w:val="single"/>
              </w:rPr>
              <w:t xml:space="preserve"> </w:t>
            </w:r>
          </w:p>
          <w:p w14:paraId="62BF31A5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</w:tr>
      <w:tr w:rsidR="00D26263" w14:paraId="67FE91E2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C353013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2F8229B6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14:paraId="2F86F8AB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37029B2A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C2F7C2B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34BB5B22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12A3F535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="00D26263" w14:paraId="10753A57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A077AD6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0C00691E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14:paraId="06CD63AB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1A63358A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C4BDD50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057651BC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14:paraId="272A3C97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2EB42617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B09A9F3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6CC9BFAB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artamento de </w:t>
            </w:r>
            <w:r>
              <w:t>desarrollo de software</w:t>
            </w:r>
          </w:p>
        </w:tc>
        <w:tc>
          <w:tcPr>
            <w:tcW w:w="2186" w:type="dxa"/>
          </w:tcPr>
          <w:p w14:paraId="12CAEEA5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0E31FC99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50261626" w14:textId="77777777" w:rsidR="00D26263" w:rsidRDefault="00D26263"/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4648D059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02C88D1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2789B20A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12</w:t>
            </w:r>
          </w:p>
        </w:tc>
        <w:tc>
          <w:tcPr>
            <w:tcW w:w="2186" w:type="dxa"/>
          </w:tcPr>
          <w:p w14:paraId="687FE3A0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0D4C6199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01E4F4F1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26DAEC9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74D747A8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0CE82879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7956D3C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4A8C6CAB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ina</w:t>
            </w:r>
            <w:proofErr w:type="spellEnd"/>
            <w:r>
              <w:t xml:space="preserve"> de control para una solicitud</w:t>
            </w:r>
          </w:p>
        </w:tc>
        <w:tc>
          <w:tcPr>
            <w:tcW w:w="2186" w:type="dxa"/>
          </w:tcPr>
          <w:p w14:paraId="0831ACBF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74BCDFF1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3AE77DA7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165709D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6B9E1BE3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administrador desee poder ver una solicitud, se debe de abrir una interfaz donde se muestren los datos de la solicitud y de </w:t>
            </w:r>
            <w:proofErr w:type="spellStart"/>
            <w:r>
              <w:t>como</w:t>
            </w:r>
            <w:proofErr w:type="spellEnd"/>
            <w:r>
              <w:t xml:space="preserve"> actualmente se encuentra esa solicitud. </w:t>
            </w:r>
          </w:p>
          <w:p w14:paraId="2BA0C00A" w14:textId="77777777" w:rsidR="00D26263" w:rsidRDefault="00D2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F3FAC0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sí mismo se podrá actualizar el estado de esta solicitud, y enviar notific</w:t>
            </w:r>
            <w:r>
              <w:t xml:space="preserve">aciones al usuario que la envió  </w:t>
            </w:r>
          </w:p>
        </w:tc>
      </w:tr>
      <w:tr w:rsidR="00D26263" w14:paraId="27833E63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DCC4AB4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015ACFD5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14:paraId="13E3DC33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149FA8E7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0FD213C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39F0E502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14:paraId="698E56AA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0F345F72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C1F6408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6B4D76FF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e debe de contar con acceso al sistema </w:t>
            </w:r>
          </w:p>
          <w:p w14:paraId="15DB0AA7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5C39EF24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73E436C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5AAD6A1D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s abogados no pueden atender la misma solicitud al mismo tiempo, esta solicitud será asignada por el administrador del sistema </w:t>
            </w:r>
          </w:p>
          <w:p w14:paraId="49CCB93F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DEB7024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325F8149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5981EA8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27DCE00F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5F8C6ECC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29836FA9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14EF8DA9" w14:textId="77777777" w:rsidR="00D26263" w:rsidRDefault="00D26263">
      <w:pPr>
        <w:rPr>
          <w:b/>
          <w:bCs/>
        </w:rPr>
      </w:pPr>
    </w:p>
    <w:p w14:paraId="451A5274" w14:textId="77777777" w:rsidR="00D26263" w:rsidRDefault="00D26263">
      <w:pPr>
        <w:rPr>
          <w:b/>
          <w:bCs/>
        </w:rPr>
      </w:pPr>
    </w:p>
    <w:p w14:paraId="1DD9FF9D" w14:textId="77777777" w:rsidR="00D26263" w:rsidRDefault="00267054">
      <w:pPr>
        <w:jc w:val="center"/>
        <w:rPr>
          <w:b/>
          <w:bCs/>
        </w:rPr>
      </w:pPr>
      <w:r>
        <w:rPr>
          <w:b/>
          <w:bCs/>
        </w:rPr>
        <w:t>Requerimientos no funcionales</w:t>
      </w:r>
    </w:p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5E407B33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F2FEAD9" w14:textId="77777777" w:rsidR="00D26263" w:rsidRDefault="00267054">
            <w:pPr>
              <w:ind w:left="708" w:hanging="708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7C51653D" w14:textId="77777777" w:rsidR="00D26263" w:rsidRDefault="00267054">
            <w:pPr>
              <w:ind w:left="708" w:hanging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t>RNF-01</w:t>
            </w:r>
          </w:p>
        </w:tc>
        <w:tc>
          <w:tcPr>
            <w:tcW w:w="2186" w:type="dxa"/>
          </w:tcPr>
          <w:p w14:paraId="59A5D044" w14:textId="77777777" w:rsidR="00D26263" w:rsidRDefault="00267054">
            <w:pPr>
              <w:ind w:left="708" w:hanging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4933AB53" w14:textId="77777777" w:rsidR="00D26263" w:rsidRDefault="00267054">
            <w:pPr>
              <w:ind w:left="708" w:hanging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123FD9D6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AC32A84" w14:textId="77777777" w:rsidR="00D26263" w:rsidRDefault="00267054">
            <w:pPr>
              <w:ind w:left="708" w:hanging="708"/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5C4305BC" w14:textId="77777777" w:rsidR="00D26263" w:rsidRDefault="0026705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6F9F3D1C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694A6BB" w14:textId="77777777" w:rsidR="00D26263" w:rsidRDefault="00267054">
            <w:pPr>
              <w:ind w:left="708" w:hanging="708"/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7FCD326A" w14:textId="77777777" w:rsidR="00D26263" w:rsidRDefault="0026705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del usuario</w:t>
            </w:r>
          </w:p>
        </w:tc>
        <w:tc>
          <w:tcPr>
            <w:tcW w:w="2186" w:type="dxa"/>
          </w:tcPr>
          <w:p w14:paraId="7E140E94" w14:textId="77777777" w:rsidR="00D26263" w:rsidRDefault="0026705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6280508E" w14:textId="77777777" w:rsidR="00D26263" w:rsidRDefault="0026705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3E43FA1A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AF86018" w14:textId="77777777" w:rsidR="00D26263" w:rsidRDefault="00267054">
            <w:pPr>
              <w:ind w:left="708" w:hanging="708"/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358B5B8D" w14:textId="77777777" w:rsidR="00D26263" w:rsidRDefault="0026705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datos que se utilizan deben de ser almacenados de manera extrema para no comprometer la integridad del usuario </w:t>
            </w:r>
          </w:p>
        </w:tc>
      </w:tr>
      <w:tr w:rsidR="00D26263" w14:paraId="680861FB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0DE9508" w14:textId="77777777" w:rsidR="00D26263" w:rsidRDefault="00267054">
            <w:pPr>
              <w:ind w:left="708" w:hanging="708"/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060828BB" w14:textId="77777777" w:rsidR="00D26263" w:rsidRDefault="00267054">
            <w:pPr>
              <w:pStyle w:val="Prrafodelista"/>
              <w:numPr>
                <w:ilvl w:val="0"/>
                <w:numId w:val="9"/>
              </w:num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</w:t>
            </w:r>
          </w:p>
          <w:p w14:paraId="020F32BA" w14:textId="77777777" w:rsidR="00D26263" w:rsidRDefault="00267054">
            <w:pPr>
              <w:pStyle w:val="Prrafodelista"/>
              <w:numPr>
                <w:ilvl w:val="0"/>
                <w:numId w:val="9"/>
              </w:num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  <w:p w14:paraId="1C19C42B" w14:textId="77777777" w:rsidR="00D26263" w:rsidRDefault="00267054">
            <w:pPr>
              <w:pStyle w:val="Prrafodelista"/>
              <w:numPr>
                <w:ilvl w:val="0"/>
                <w:numId w:val="9"/>
              </w:num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cilio</w:t>
            </w:r>
          </w:p>
          <w:p w14:paraId="23875AC0" w14:textId="77777777" w:rsidR="00D26263" w:rsidRDefault="00267054">
            <w:pPr>
              <w:pStyle w:val="Prrafodelista"/>
              <w:numPr>
                <w:ilvl w:val="0"/>
                <w:numId w:val="9"/>
              </w:num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. Celular</w:t>
            </w:r>
          </w:p>
          <w:p w14:paraId="1AB139EA" w14:textId="77777777" w:rsidR="00D26263" w:rsidRDefault="00267054">
            <w:pPr>
              <w:pStyle w:val="Prrafodelista"/>
              <w:numPr>
                <w:ilvl w:val="0"/>
                <w:numId w:val="9"/>
              </w:num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nacimiento </w:t>
            </w:r>
          </w:p>
          <w:p w14:paraId="1C078866" w14:textId="77777777" w:rsidR="00D26263" w:rsidRDefault="0026705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23447F2F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4A3CB7A" w14:textId="77777777" w:rsidR="00D26263" w:rsidRDefault="00267054">
            <w:pPr>
              <w:ind w:left="708" w:hanging="708"/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3AC1D360" w14:textId="77777777" w:rsidR="00D26263" w:rsidRDefault="0026705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ágina de registro exitoso </w:t>
            </w:r>
          </w:p>
          <w:p w14:paraId="38D6CB5D" w14:textId="77777777" w:rsidR="00D26263" w:rsidRDefault="0026705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1F1638D5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5D00418" w14:textId="77777777" w:rsidR="00D26263" w:rsidRDefault="00267054">
            <w:pPr>
              <w:ind w:left="708" w:hanging="708"/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6839D446" w14:textId="77777777" w:rsidR="00D26263" w:rsidRDefault="0026705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14:paraId="0D916D2E" w14:textId="77777777" w:rsidR="00D26263" w:rsidRDefault="0026705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</w:t>
            </w:r>
          </w:p>
        </w:tc>
      </w:tr>
      <w:tr w:rsidR="00D26263" w14:paraId="686566E6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28F02EB" w14:textId="77777777" w:rsidR="00D26263" w:rsidRDefault="00267054">
            <w:pPr>
              <w:ind w:left="708" w:hanging="708"/>
              <w:rPr>
                <w:b w:val="0"/>
                <w:bCs w:val="0"/>
              </w:rPr>
            </w:pPr>
            <w:r>
              <w:lastRenderedPageBreak/>
              <w:t>Observaciones</w:t>
            </w:r>
          </w:p>
        </w:tc>
        <w:tc>
          <w:tcPr>
            <w:tcW w:w="6560" w:type="dxa"/>
            <w:gridSpan w:val="3"/>
          </w:tcPr>
          <w:p w14:paraId="336FCC69" w14:textId="77777777" w:rsidR="00D26263" w:rsidRDefault="0026705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 debe de mostrar un aviso de confidencialidad al cliente RFN-07</w:t>
            </w:r>
          </w:p>
          <w:p w14:paraId="6301A638" w14:textId="77777777" w:rsidR="00D26263" w:rsidRDefault="0026705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51529686" w14:textId="77777777" w:rsidR="00D26263" w:rsidRDefault="0026705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50665E05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52965B1" w14:textId="77777777" w:rsidR="00D26263" w:rsidRDefault="00267054">
            <w:pPr>
              <w:ind w:left="708" w:hanging="708"/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702EEC7F" w14:textId="77777777" w:rsidR="00D26263" w:rsidRDefault="0026705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5333C2FD" w14:textId="77777777" w:rsidR="00D26263" w:rsidRDefault="0026705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03CC51AF" w14:textId="77777777" w:rsidR="00D26263" w:rsidRDefault="0026705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  <w:bookmarkStart w:id="1" w:name="_Hlk96608617"/>
            <w:bookmarkEnd w:id="1"/>
          </w:p>
        </w:tc>
      </w:tr>
    </w:tbl>
    <w:p w14:paraId="0231CF8B" w14:textId="77777777" w:rsidR="00D26263" w:rsidRDefault="00D26263">
      <w:pPr>
        <w:jc w:val="center"/>
        <w:rPr>
          <w:b/>
          <w:bCs/>
        </w:rPr>
      </w:pPr>
    </w:p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0D7A2823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BF3C649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620AC09A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NF-02</w:t>
            </w:r>
          </w:p>
        </w:tc>
        <w:tc>
          <w:tcPr>
            <w:tcW w:w="2186" w:type="dxa"/>
          </w:tcPr>
          <w:p w14:paraId="518BBBDF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78B33160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30490064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2628EB9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3A0A180A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4646D13F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BA0BE1D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60AA4ACE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2186" w:type="dxa"/>
          </w:tcPr>
          <w:p w14:paraId="0004ACD0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4E665139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7359F84B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5D647EA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2891904F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de contar con una base de datos que permite almacenar a los clientes, sus solicitudes, demandas, procesos, etc.  </w:t>
            </w:r>
          </w:p>
        </w:tc>
      </w:tr>
      <w:tr w:rsidR="00D26263" w14:paraId="664E97FD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D974E07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10995B41" w14:textId="77777777" w:rsidR="00D26263" w:rsidRDefault="00D2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263" w14:paraId="34C08130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029BAC5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0BEF0D0F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6CD4A4BB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34D6B4CE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828CD9A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30646B82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14:paraId="177D168C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55ACAB9B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BE3024D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3EDC180B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de mostrar un aviso de confidencialidad al cliente RFN-07 </w:t>
            </w:r>
          </w:p>
          <w:p w14:paraId="1C933032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137ACC65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C40310C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25A68E19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01A62EC6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5F5D25AA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68FFF144" w14:textId="77777777" w:rsidR="00D26263" w:rsidRDefault="00267054">
      <w:pPr>
        <w:jc w:val="center"/>
        <w:rPr>
          <w:b/>
          <w:bCs/>
        </w:rPr>
      </w:pPr>
      <w:r>
        <w:rPr>
          <w:b/>
          <w:bCs/>
        </w:rPr>
        <w:br/>
      </w:r>
    </w:p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279597F0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DD7AED8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165B78F3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NF-03</w:t>
            </w:r>
          </w:p>
        </w:tc>
        <w:tc>
          <w:tcPr>
            <w:tcW w:w="2186" w:type="dxa"/>
          </w:tcPr>
          <w:p w14:paraId="4E3BCC02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670E3860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robado</w:t>
            </w:r>
          </w:p>
        </w:tc>
      </w:tr>
      <w:tr w:rsidR="00D26263" w14:paraId="2CEE93E5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0F29C98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666E34DB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7CD14CD1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7AC85F7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109C4367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cio se </w:t>
            </w:r>
            <w:proofErr w:type="spellStart"/>
            <w:r>
              <w:t>sesion</w:t>
            </w:r>
            <w:proofErr w:type="spellEnd"/>
          </w:p>
        </w:tc>
        <w:tc>
          <w:tcPr>
            <w:tcW w:w="2186" w:type="dxa"/>
          </w:tcPr>
          <w:p w14:paraId="55D284C2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083BE51D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634FBF50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47CF27A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486EF23C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debe de poder contar con un correo y </w:t>
            </w:r>
            <w:proofErr w:type="spellStart"/>
            <w:r>
              <w:t>password</w:t>
            </w:r>
            <w:proofErr w:type="spellEnd"/>
            <w:r>
              <w:t xml:space="preserve"> para poder iniciar sesión </w:t>
            </w:r>
          </w:p>
        </w:tc>
      </w:tr>
      <w:tr w:rsidR="00D26263" w14:paraId="4BBFE568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56B3FE6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7E7F1A3E" w14:textId="77777777" w:rsidR="00D26263" w:rsidRDefault="00267054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o </w:t>
            </w:r>
          </w:p>
          <w:p w14:paraId="6D1EA57F" w14:textId="77777777" w:rsidR="00D26263" w:rsidRDefault="00267054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6263" w14:paraId="53ED67C6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BD0B2C1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30666623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63692641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13DE2B7F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5B300CD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4F32AB90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debió de haberse registrado anteriormente para poder utilizar los servicios de la aplicación </w:t>
            </w:r>
          </w:p>
          <w:p w14:paraId="65EC8D26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3EEFE2D7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0866CA9C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D37755D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639E3C89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 debe de mostrar un aviso de confidencialidad al cliente RFN-07</w:t>
            </w:r>
          </w:p>
          <w:p w14:paraId="4885461C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</w:t>
            </w:r>
          </w:p>
          <w:p w14:paraId="3BDF810E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10F5F110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A7771F3" w14:textId="77777777" w:rsidR="00D26263" w:rsidRDefault="00267054">
            <w:pPr>
              <w:rPr>
                <w:b w:val="0"/>
                <w:bCs w:val="0"/>
              </w:rPr>
            </w:pPr>
            <w:r>
              <w:lastRenderedPageBreak/>
              <w:t>Encargado</w:t>
            </w:r>
          </w:p>
        </w:tc>
        <w:tc>
          <w:tcPr>
            <w:tcW w:w="2187" w:type="dxa"/>
          </w:tcPr>
          <w:p w14:paraId="035B68B9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64CD34D5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</w:t>
            </w:r>
            <w:r>
              <w:rPr>
                <w:b/>
                <w:bCs/>
              </w:rPr>
              <w:t>e</w:t>
            </w:r>
          </w:p>
        </w:tc>
        <w:tc>
          <w:tcPr>
            <w:tcW w:w="2187" w:type="dxa"/>
          </w:tcPr>
          <w:p w14:paraId="2F70AEFD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462D9B6C" w14:textId="77777777" w:rsidR="00D26263" w:rsidRDefault="00D26263">
      <w:pPr>
        <w:jc w:val="right"/>
      </w:pPr>
    </w:p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2A1D5A15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EB0694E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30C4C4D5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NF-04</w:t>
            </w:r>
          </w:p>
        </w:tc>
        <w:tc>
          <w:tcPr>
            <w:tcW w:w="2186" w:type="dxa"/>
          </w:tcPr>
          <w:p w14:paraId="07BFDDA6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66A6DA9B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ndiente</w:t>
            </w:r>
          </w:p>
        </w:tc>
      </w:tr>
      <w:tr w:rsidR="00D26263" w14:paraId="0E2AA048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3158F13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2D1EB5A1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6B60B88B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453A5E1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680F534C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los datos del usuario </w:t>
            </w:r>
          </w:p>
        </w:tc>
        <w:tc>
          <w:tcPr>
            <w:tcW w:w="2186" w:type="dxa"/>
          </w:tcPr>
          <w:p w14:paraId="2EFB6B0B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7E465611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4476B113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8949BC3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78287E00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es de registrar al cliente en la base de datos, se debe de poder realizar una validación de los datos </w:t>
            </w:r>
            <w:r>
              <w:t>cliente</w:t>
            </w:r>
          </w:p>
        </w:tc>
      </w:tr>
      <w:tr w:rsidR="00D26263" w14:paraId="58A8BF82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873EF1C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32A8CA68" w14:textId="77777777" w:rsidR="00D26263" w:rsidRDefault="00267054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</w:t>
            </w:r>
          </w:p>
          <w:p w14:paraId="1069CB54" w14:textId="32F955F0" w:rsidR="00D26263" w:rsidRDefault="00C86753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</w:t>
            </w:r>
          </w:p>
          <w:p w14:paraId="45AA1D4C" w14:textId="77777777" w:rsidR="00D26263" w:rsidRDefault="00267054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nacimiento </w:t>
            </w:r>
          </w:p>
          <w:p w14:paraId="2A32C6E6" w14:textId="77777777" w:rsidR="00D26263" w:rsidRDefault="00267054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icilio </w:t>
            </w:r>
          </w:p>
          <w:p w14:paraId="79053AAC" w14:textId="77777777" w:rsidR="00D26263" w:rsidRDefault="00267054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. Teléfono </w:t>
            </w:r>
          </w:p>
        </w:tc>
      </w:tr>
      <w:tr w:rsidR="00D26263" w14:paraId="2F8DAAAF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CC7D523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794883AA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6DF01CCC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2ABCC7EE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8D9B6B1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03428A35" w14:textId="77777777" w:rsidR="00D26263" w:rsidRDefault="00D2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263" w14:paraId="5DC63CB4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74EC38A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13B059F4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como será el proceso de registro para personas menores de edad </w:t>
            </w:r>
          </w:p>
          <w:p w14:paraId="6F77B0CB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2A5E3BB9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913A108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21156901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4D6A0E93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78BDF49E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7C25F874" w14:textId="77777777" w:rsidR="00D26263" w:rsidRDefault="00D26263">
      <w:pPr>
        <w:jc w:val="right"/>
      </w:pPr>
    </w:p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79B1963C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7B96895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7EEE1270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NF-05</w:t>
            </w:r>
          </w:p>
        </w:tc>
        <w:tc>
          <w:tcPr>
            <w:tcW w:w="2186" w:type="dxa"/>
          </w:tcPr>
          <w:p w14:paraId="0E464BA0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39CFF332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ndiente</w:t>
            </w:r>
          </w:p>
        </w:tc>
      </w:tr>
      <w:tr w:rsidR="00D26263" w14:paraId="12D356C5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CDD6A2B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453EBC87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13E155DD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0B4813B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37CEA115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los datos para la solicitud de una demanda  </w:t>
            </w:r>
          </w:p>
        </w:tc>
        <w:tc>
          <w:tcPr>
            <w:tcW w:w="2186" w:type="dxa"/>
          </w:tcPr>
          <w:p w14:paraId="0D0664A5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494FC26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524E33D9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6A7C977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2DE8AD54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es de realizar cualquier registro de solicitud por parte de un usuario, se deben de validan que los datos estén cargados de manera correcta y/o que no exista datos </w:t>
            </w:r>
            <w:r>
              <w:t xml:space="preserve">no correspondientes </w:t>
            </w:r>
          </w:p>
        </w:tc>
      </w:tr>
      <w:tr w:rsidR="00D26263" w14:paraId="2276D830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D27FED9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22689DB4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5CEC69F0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4505C17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59E9B01A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xisten errores en la validación de la información de la solicitud se enviará un mensaje de error al usuario, para que atienda los datos correspondientes </w:t>
            </w:r>
          </w:p>
          <w:p w14:paraId="7515B5CD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051E634B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4A90EC0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14A7D18A" w14:textId="77777777" w:rsidR="00D26263" w:rsidRDefault="00D2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263" w14:paraId="669E51C5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9D3E4A6" w14:textId="77777777" w:rsidR="00D26263" w:rsidRDefault="00267054">
            <w:pPr>
              <w:rPr>
                <w:b w:val="0"/>
                <w:bCs w:val="0"/>
              </w:rPr>
            </w:pPr>
            <w:r>
              <w:lastRenderedPageBreak/>
              <w:t>Observaciones</w:t>
            </w:r>
          </w:p>
        </w:tc>
        <w:tc>
          <w:tcPr>
            <w:tcW w:w="6560" w:type="dxa"/>
            <w:gridSpan w:val="3"/>
          </w:tcPr>
          <w:p w14:paraId="50F79B2E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como será el proceso de registro para personas menores de edad </w:t>
            </w:r>
          </w:p>
          <w:p w14:paraId="46091CAF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62588A37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2B3D77E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285EF051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5D360A59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7D37D7A3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79BB3F83" w14:textId="77777777" w:rsidR="00D26263" w:rsidRDefault="00D26263">
      <w:pPr>
        <w:jc w:val="right"/>
      </w:pPr>
    </w:p>
    <w:tbl>
      <w:tblPr>
        <w:tblStyle w:val="Tablaconcuadrcula4-nfasis5"/>
        <w:tblW w:w="4950" w:type="pct"/>
        <w:tblLayout w:type="fixed"/>
        <w:tblLook w:val="04A0" w:firstRow="1" w:lastRow="0" w:firstColumn="1" w:lastColumn="0" w:noHBand="0" w:noVBand="1"/>
      </w:tblPr>
      <w:tblGrid>
        <w:gridCol w:w="2186"/>
        <w:gridCol w:w="2185"/>
        <w:gridCol w:w="2184"/>
        <w:gridCol w:w="2185"/>
      </w:tblGrid>
      <w:tr w:rsidR="00D26263" w14:paraId="31D731CA" w14:textId="77777777" w:rsidTr="00C8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F807522" w14:textId="77777777" w:rsidR="00D26263" w:rsidRDefault="0026705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2187" w:type="dxa"/>
          </w:tcPr>
          <w:p w14:paraId="1E1A6C99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NF-06</w:t>
            </w:r>
          </w:p>
        </w:tc>
        <w:tc>
          <w:tcPr>
            <w:tcW w:w="2186" w:type="dxa"/>
          </w:tcPr>
          <w:p w14:paraId="76C4FBDA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Estado</w:t>
            </w:r>
          </w:p>
        </w:tc>
        <w:tc>
          <w:tcPr>
            <w:tcW w:w="2187" w:type="dxa"/>
          </w:tcPr>
          <w:p w14:paraId="7DFEC4F7" w14:textId="77777777" w:rsidR="00D26263" w:rsidRDefault="00267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ndiente</w:t>
            </w:r>
          </w:p>
        </w:tc>
      </w:tr>
      <w:tr w:rsidR="00D26263" w14:paraId="20E5C489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79DE82D" w14:textId="77777777" w:rsidR="00D26263" w:rsidRDefault="00267054">
            <w:pPr>
              <w:rPr>
                <w:b w:val="0"/>
                <w:bCs w:val="0"/>
              </w:rPr>
            </w:pPr>
            <w:r>
              <w:t>Proyecto</w:t>
            </w:r>
          </w:p>
        </w:tc>
        <w:tc>
          <w:tcPr>
            <w:tcW w:w="6560" w:type="dxa"/>
            <w:gridSpan w:val="3"/>
          </w:tcPr>
          <w:p w14:paraId="6FE0DF5C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D26263" w14:paraId="449C829A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9B175D7" w14:textId="77777777" w:rsidR="00D26263" w:rsidRDefault="00267054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2187" w:type="dxa"/>
          </w:tcPr>
          <w:p w14:paraId="18028A2E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iso de confidencialidad </w:t>
            </w:r>
          </w:p>
        </w:tc>
        <w:tc>
          <w:tcPr>
            <w:tcW w:w="2186" w:type="dxa"/>
          </w:tcPr>
          <w:p w14:paraId="347BCEB8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ioridad</w:t>
            </w:r>
          </w:p>
        </w:tc>
        <w:tc>
          <w:tcPr>
            <w:tcW w:w="2187" w:type="dxa"/>
          </w:tcPr>
          <w:p w14:paraId="0CB631AD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</w:t>
            </w:r>
          </w:p>
        </w:tc>
      </w:tr>
      <w:tr w:rsidR="00D26263" w14:paraId="0AB62FCF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34B3619" w14:textId="77777777" w:rsidR="00D26263" w:rsidRDefault="00267054">
            <w:pPr>
              <w:rPr>
                <w:b w:val="0"/>
                <w:bCs w:val="0"/>
              </w:rPr>
            </w:pPr>
            <w:r>
              <w:t>Descripción</w:t>
            </w:r>
          </w:p>
        </w:tc>
        <w:tc>
          <w:tcPr>
            <w:tcW w:w="6560" w:type="dxa"/>
            <w:gridSpan w:val="3"/>
          </w:tcPr>
          <w:p w14:paraId="376722FE" w14:textId="77777777" w:rsidR="00D26263" w:rsidRDefault="0026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de contar con un aviso de confidencialidad por parte de la institución para que pueda ser consultado por el usuario en todo momento </w:t>
            </w:r>
          </w:p>
        </w:tc>
      </w:tr>
      <w:tr w:rsidR="00D26263" w14:paraId="73115137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A54E142" w14:textId="77777777" w:rsidR="00D26263" w:rsidRDefault="00267054">
            <w:pPr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6560" w:type="dxa"/>
            <w:gridSpan w:val="3"/>
          </w:tcPr>
          <w:p w14:paraId="75525845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D26263" w14:paraId="715A1F0E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A659873" w14:textId="77777777" w:rsidR="00D26263" w:rsidRDefault="00267054">
            <w:pPr>
              <w:rPr>
                <w:b w:val="0"/>
                <w:bCs w:val="0"/>
              </w:rPr>
            </w:pPr>
            <w:r>
              <w:t>Salida</w:t>
            </w:r>
          </w:p>
        </w:tc>
        <w:tc>
          <w:tcPr>
            <w:tcW w:w="6560" w:type="dxa"/>
            <w:gridSpan w:val="3"/>
          </w:tcPr>
          <w:p w14:paraId="26965C28" w14:textId="77777777" w:rsidR="00D26263" w:rsidRDefault="00D2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263" w14:paraId="7633C47A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9664297" w14:textId="77777777" w:rsidR="00D26263" w:rsidRDefault="00267054">
            <w:pPr>
              <w:rPr>
                <w:b w:val="0"/>
                <w:bCs w:val="0"/>
              </w:rPr>
            </w:pPr>
            <w:r>
              <w:t>Restricciones</w:t>
            </w:r>
          </w:p>
        </w:tc>
        <w:tc>
          <w:tcPr>
            <w:tcW w:w="6560" w:type="dxa"/>
            <w:gridSpan w:val="3"/>
          </w:tcPr>
          <w:p w14:paraId="531560EA" w14:textId="77777777" w:rsidR="00D26263" w:rsidRDefault="00D26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263" w14:paraId="6030F879" w14:textId="77777777" w:rsidTr="00C8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3B05637F" w14:textId="77777777" w:rsidR="00D26263" w:rsidRDefault="00267054">
            <w:pPr>
              <w:rPr>
                <w:b w:val="0"/>
                <w:bCs w:val="0"/>
              </w:rPr>
            </w:pPr>
            <w:r>
              <w:t>Observaciones</w:t>
            </w:r>
          </w:p>
        </w:tc>
        <w:tc>
          <w:tcPr>
            <w:tcW w:w="6560" w:type="dxa"/>
            <w:gridSpan w:val="3"/>
          </w:tcPr>
          <w:p w14:paraId="58C6DD9F" w14:textId="77777777" w:rsidR="00D26263" w:rsidRDefault="00D26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263" w14:paraId="2871E23D" w14:textId="77777777" w:rsidTr="00C8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B92062" w14:textId="77777777" w:rsidR="00D26263" w:rsidRDefault="00267054">
            <w:pPr>
              <w:rPr>
                <w:b w:val="0"/>
                <w:bCs w:val="0"/>
              </w:rPr>
            </w:pPr>
            <w:r>
              <w:t>Encargado</w:t>
            </w:r>
          </w:p>
        </w:tc>
        <w:tc>
          <w:tcPr>
            <w:tcW w:w="2187" w:type="dxa"/>
          </w:tcPr>
          <w:p w14:paraId="461C350E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 de desarrollo de software</w:t>
            </w:r>
          </w:p>
        </w:tc>
        <w:tc>
          <w:tcPr>
            <w:tcW w:w="2186" w:type="dxa"/>
          </w:tcPr>
          <w:p w14:paraId="432C31AD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Solicitante</w:t>
            </w:r>
          </w:p>
        </w:tc>
        <w:tc>
          <w:tcPr>
            <w:tcW w:w="2187" w:type="dxa"/>
          </w:tcPr>
          <w:p w14:paraId="117AA0A7" w14:textId="77777777" w:rsidR="00D26263" w:rsidRDefault="00267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 Manager</w:t>
            </w:r>
          </w:p>
        </w:tc>
      </w:tr>
    </w:tbl>
    <w:p w14:paraId="34010126" w14:textId="77777777" w:rsidR="00D26263" w:rsidRDefault="00D26263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2595D11E" w14:textId="77777777" w:rsidR="00D26263" w:rsidRDefault="00D26263">
      <w:pPr>
        <w:rPr>
          <w:rFonts w:ascii="Arial" w:hAnsi="Arial" w:cs="Arial"/>
          <w:lang w:val="es-ES_tradnl" w:eastAsia="en-US"/>
        </w:rPr>
      </w:pPr>
    </w:p>
    <w:p w14:paraId="7F843C38" w14:textId="77777777" w:rsidR="00D26263" w:rsidRDefault="00267054">
      <w:pPr>
        <w:pStyle w:val="Ttulo1"/>
        <w:rPr>
          <w:rFonts w:cs="Arial"/>
          <w:szCs w:val="28"/>
        </w:rPr>
      </w:pPr>
      <w:bookmarkStart w:id="2" w:name="_Toc532221775"/>
      <w:r>
        <w:rPr>
          <w:rFonts w:cs="Arial"/>
        </w:rPr>
        <w:t>FASE DE FORMALIZACIÓN</w:t>
      </w:r>
      <w:bookmarkEnd w:id="2"/>
    </w:p>
    <w:p w14:paraId="0F0725C2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26263" w14:paraId="5E2C5669" w14:textId="77777777">
        <w:trPr>
          <w:trHeight w:val="29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20404F3B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 de la Solicitud</w:t>
            </w:r>
          </w:p>
        </w:tc>
      </w:tr>
      <w:tr w:rsidR="00D26263" w14:paraId="0A0E7011" w14:textId="77777777">
        <w:trPr>
          <w:trHeight w:val="28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5FBDB06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D26263" w14:paraId="5E00D681" w14:textId="77777777">
        <w:trPr>
          <w:trHeight w:val="93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EB74" w14:textId="77777777" w:rsidR="00D26263" w:rsidRDefault="00267054">
            <w:pPr>
              <w:widowControl w:val="0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debe de crear un sistema que permite la fácil gestión y automatización de las solicitudes recibidas a un despacho de abogados, donde se analizaran las peticiones del usuario, y un abogado del despacho procederá a llevar el caso y darle seguimiento. </w:t>
            </w:r>
          </w:p>
          <w:p w14:paraId="506EB295" w14:textId="77777777" w:rsidR="00D26263" w:rsidRDefault="00D26263">
            <w:pPr>
              <w:widowControl w:val="0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1C5D81E" w14:textId="77777777" w:rsidR="00D26263" w:rsidRDefault="00267054">
            <w:pPr>
              <w:widowControl w:val="0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n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el seguimiento se podrá solicitar documentación, pagos, e información para agilizar o continuar con los procesos administrativos que marca la ley para una demanda. </w:t>
            </w:r>
          </w:p>
        </w:tc>
      </w:tr>
      <w:tr w:rsidR="00D26263" w14:paraId="57C4D3D9" w14:textId="77777777">
        <w:trPr>
          <w:trHeight w:val="27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320A5F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D26263" w14:paraId="5F7B8B69" w14:textId="77777777">
        <w:trPr>
          <w:trHeight w:val="1189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16E8" w14:textId="77777777" w:rsidR="00D26263" w:rsidRDefault="00267054">
            <w:pPr>
              <w:widowControl w:val="0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istema que permite la gestión de las solicitudes entrantes al despach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y asignarlas a un abogado para su posterior seguimiento. Donde, se debe de contemplar la idea de que posiblemente haya diferentes tipos de documentos solicitados, así como métodos de pago. </w:t>
            </w:r>
          </w:p>
        </w:tc>
      </w:tr>
    </w:tbl>
    <w:p w14:paraId="21A01FC7" w14:textId="77777777" w:rsidR="00D26263" w:rsidRDefault="00D26263">
      <w:pPr>
        <w:rPr>
          <w:rFonts w:ascii="Arial" w:hAnsi="Arial" w:cs="Arial"/>
          <w:b/>
          <w:sz w:val="28"/>
          <w:szCs w:val="28"/>
        </w:rPr>
      </w:pPr>
    </w:p>
    <w:p w14:paraId="16EFC699" w14:textId="77777777" w:rsidR="00D26263" w:rsidRDefault="00D26263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7A2A2FE" w14:textId="77777777" w:rsidR="00D26263" w:rsidRDefault="00267054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p w14:paraId="0553A1B9" w14:textId="77777777" w:rsidR="00D26263" w:rsidRDefault="00D26263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6FF991" w14:textId="77777777" w:rsidR="00D26263" w:rsidRDefault="00D26263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C614D5" w14:textId="77777777" w:rsidR="00D26263" w:rsidRDefault="00267054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_______________________________</w:t>
      </w:r>
    </w:p>
    <w:p w14:paraId="7819EB3E" w14:textId="77777777" w:rsidR="00D26263" w:rsidRDefault="00267054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 Responsable Solicitud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1562AEC0" w14:textId="77777777" w:rsidR="00D26263" w:rsidRDefault="00267054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pendencia Solicitant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Oficina Tecnologías de la Información</w:t>
      </w:r>
    </w:p>
    <w:p w14:paraId="05D6ADBB" w14:textId="77777777" w:rsidR="00D26263" w:rsidRDefault="00D26263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7D39855" w14:textId="77777777" w:rsidR="00D26263" w:rsidRDefault="00267054">
      <w:pPr>
        <w:pStyle w:val="Ttulo1"/>
        <w:rPr>
          <w:rFonts w:cs="Arial"/>
        </w:rPr>
      </w:pPr>
      <w:bookmarkStart w:id="3" w:name="_Toc532221776"/>
      <w:r>
        <w:rPr>
          <w:rFonts w:cs="Arial"/>
        </w:rPr>
        <w:t>ANALISIS DE REQUISITOS Y REQUERIMIENTOS</w:t>
      </w:r>
      <w:bookmarkEnd w:id="3"/>
      <w:r>
        <w:rPr>
          <w:rFonts w:cs="Arial"/>
        </w:rPr>
        <w:t xml:space="preserve"> </w:t>
      </w:r>
    </w:p>
    <w:p w14:paraId="2B87AD9A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8"/>
        <w:gridCol w:w="1146"/>
      </w:tblGrid>
      <w:tr w:rsidR="00D26263" w14:paraId="1E65F0B4" w14:textId="77777777">
        <w:trPr>
          <w:trHeight w:val="1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0F1BB3AE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Inic</w:t>
            </w:r>
            <w:r>
              <w:rPr>
                <w:rFonts w:ascii="Arial" w:hAnsi="Arial" w:cs="Arial"/>
                <w:b/>
                <w:sz w:val="22"/>
                <w:szCs w:val="22"/>
              </w:rPr>
              <w:t>io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8DFAC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19398B93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41D2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D26263" w14:paraId="0FCE5A7E" w14:textId="77777777">
        <w:trPr>
          <w:trHeight w:val="230"/>
        </w:trPr>
        <w:tc>
          <w:tcPr>
            <w:tcW w:w="10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47CFF3F2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D26263" w14:paraId="37280F97" w14:textId="77777777">
        <w:trPr>
          <w:trHeight w:val="1578"/>
        </w:trPr>
        <w:tc>
          <w:tcPr>
            <w:tcW w:w="10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24380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C30ED2" wp14:editId="2B1C7624">
                  <wp:extent cx="5612130" cy="278955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47A64" w14:textId="77777777" w:rsidR="00D26263" w:rsidRDefault="00D26263">
            <w:pPr>
              <w:widowControl w:val="0"/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D26263" w14:paraId="4EE1297F" w14:textId="77777777">
        <w:trPr>
          <w:trHeight w:val="182"/>
        </w:trPr>
        <w:tc>
          <w:tcPr>
            <w:tcW w:w="10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16EAF5B7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D26263" w14:paraId="1B3C5000" w14:textId="77777777">
        <w:trPr>
          <w:trHeight w:val="19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2F01D9EF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6315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3335"/>
            </w:tblGrid>
            <w:tr w:rsidR="00D26263" w14:paraId="1F22B1EF" w14:textId="77777777"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751275C5" w14:textId="77777777" w:rsidR="00D26263" w:rsidRDefault="0026705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3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603CFF80" w14:textId="77777777" w:rsidR="00D26263" w:rsidRDefault="0026705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D26263" w14:paraId="76A71E24" w14:textId="77777777"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10EEE6" w14:textId="77777777" w:rsidR="00D26263" w:rsidRDefault="00267054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Juan Ángel </w:t>
                  </w:r>
                  <w:proofErr w:type="spellStart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Gonzalez</w:t>
                  </w:r>
                  <w:proofErr w:type="spellEnd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Flores</w:t>
                  </w:r>
                </w:p>
              </w:tc>
              <w:tc>
                <w:tcPr>
                  <w:tcW w:w="3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A9B58F" w14:textId="77777777" w:rsidR="00D26263" w:rsidRDefault="00267054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arrollador / Project Manager</w:t>
                  </w:r>
                </w:p>
              </w:tc>
            </w:tr>
            <w:tr w:rsidR="00D26263" w14:paraId="08C46135" w14:textId="77777777"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C3A33" w14:textId="77777777" w:rsidR="00D26263" w:rsidRDefault="00D26263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17864" w14:textId="77777777" w:rsidR="00D26263" w:rsidRDefault="00D26263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26263" w14:paraId="0EF3C75D" w14:textId="77777777"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1EFAA" w14:textId="77777777" w:rsidR="00D26263" w:rsidRDefault="00D26263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E43C8D" w14:textId="77777777" w:rsidR="00D26263" w:rsidRDefault="00D26263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93401F8" w14:textId="77777777" w:rsidR="00D26263" w:rsidRDefault="00D262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263" w14:paraId="4B04595F" w14:textId="77777777">
        <w:trPr>
          <w:trHeight w:val="8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73D5DFB9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A03C" w14:textId="77777777" w:rsidR="00D26263" w:rsidRDefault="00D26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B40A85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ocimiento de las tecnologías a utilizar JavaScript,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Node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, MongoDB, Tecnologías Front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End</w:t>
            </w:r>
            <w:proofErr w:type="spellEnd"/>
          </w:p>
        </w:tc>
      </w:tr>
      <w:tr w:rsidR="00D26263" w14:paraId="40C3C3B1" w14:textId="77777777">
        <w:trPr>
          <w:trHeight w:val="11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00E56F2D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Requisitos Técnico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C6C5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60F7" w14:textId="77777777" w:rsidR="00D26263" w:rsidRDefault="00D262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1E8AA3C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4" w:name="__Fieldmark__3461_3562948099"/>
            <w:bookmarkEnd w:id="4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Web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5" w:name="__Fieldmark__3467_3562948099"/>
            <w:bookmarkEnd w:id="5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6" w:name="__Fieldmark__3472_3562948099"/>
            <w:bookmarkEnd w:id="6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Móvil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7" w:name="__Fieldmark__3480_3562948099"/>
            <w:bookmarkEnd w:id="7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05D7BD15" w14:textId="77777777" w:rsidR="00D26263" w:rsidRDefault="00D262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407D76B7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8" w:name="__Fieldmark__3485_3562948099"/>
            <w:bookmarkEnd w:id="8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ervicio Windows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9" w:name="__Fieldmark__3491_3562948099"/>
            <w:bookmarkEnd w:id="9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28402B24" w14:textId="77777777" w:rsidR="00D26263" w:rsidRDefault="00D26263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D26263" w14:paraId="4CB52F7A" w14:textId="77777777">
        <w:trPr>
          <w:trHeight w:val="134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31373F4F" w14:textId="77777777" w:rsidR="00D26263" w:rsidRDefault="00D26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83A8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823A" w14:textId="77777777" w:rsidR="00D26263" w:rsidRDefault="00D26263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7F9567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53">
              <w:rPr>
                <w:rFonts w:ascii="Arial" w:hAnsi="Arial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0" w:name="__Fieldmark__3497_3562948099"/>
            <w:bookmarkEnd w:id="10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2E93824F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53">
              <w:rPr>
                <w:rFonts w:ascii="Arial" w:hAnsi="Arial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1" w:name="__Fieldmark__3502_3562948099"/>
            <w:bookmarkEnd w:id="11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6BFAEE22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53">
              <w:rPr>
                <w:rFonts w:ascii="Arial" w:hAnsi="Arial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2" w:name="__Fieldmark__3507_3562948099"/>
            <w:bookmarkEnd w:id="12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ySQL</w:t>
            </w:r>
          </w:p>
          <w:p w14:paraId="148E7B9A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86753">
              <w:rPr>
                <w:rFonts w:ascii="Arial" w:hAnsi="Arial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3" w:name="__Fieldmark__3514_3562948099"/>
            <w:bookmarkEnd w:id="13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9287021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53">
              <w:rPr>
                <w:rFonts w:ascii="Arial" w:hAnsi="Arial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4" w:name="__Fieldmark__3519_3562948099"/>
            <w:bookmarkEnd w:id="14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5F6269C5" w14:textId="77777777" w:rsidR="00D26263" w:rsidRDefault="00D26263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84DB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6759AAE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8BBC5E1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6A2F2DA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44B4BD1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5.0.5</w:t>
            </w:r>
          </w:p>
          <w:p w14:paraId="67A87AB9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578F754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D26263" w14:paraId="5FBEBA8A" w14:textId="77777777">
        <w:trPr>
          <w:trHeight w:val="134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5DEB2C9E" w14:textId="77777777" w:rsidR="00D26263" w:rsidRDefault="00D26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8650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6788" w14:textId="77777777" w:rsidR="00D26263" w:rsidRDefault="00D262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21C9649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5" w:name="__Fieldmark__3534_3562948099"/>
            <w:bookmarkEnd w:id="15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#</w:t>
            </w:r>
          </w:p>
          <w:p w14:paraId="0DBE4C1C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6" w:name="__Fieldmark__3538_3562948099"/>
            <w:bookmarkEnd w:id="16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587A7CA0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7" w:name="__Fieldmark__3541_3562948099"/>
            <w:bookmarkEnd w:id="17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E0BF7A4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8" w:name="__Fieldmark__3544_3562948099"/>
            <w:bookmarkEnd w:id="18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5C282F89" w14:textId="77777777" w:rsidR="00D26263" w:rsidRDefault="00267054">
            <w:pPr>
              <w:pStyle w:val="Prrafodelista"/>
              <w:widowControl w:val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9" w:name="__Fieldmark__3547_3562948099"/>
            <w:bookmarkEnd w:id="19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avaScript</w:t>
            </w:r>
          </w:p>
          <w:p w14:paraId="0CB47669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20" w:name="__Fieldmark__3551_3562948099"/>
            <w:bookmarkEnd w:id="20"/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022F533E" w14:textId="77777777" w:rsidR="00D26263" w:rsidRDefault="00D262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34BB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C88E784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B268DFE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1221759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3E69583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00296CF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ES 2015</w:t>
            </w:r>
          </w:p>
          <w:p w14:paraId="5E606355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2CF8F71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D26263" w14:paraId="093F6368" w14:textId="77777777">
        <w:trPr>
          <w:trHeight w:val="1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33072DD4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abilidad Técnica</w:t>
            </w:r>
          </w:p>
        </w:tc>
        <w:tc>
          <w:tcPr>
            <w:tcW w:w="7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F4DC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y requerimientos es viable proponer una solución técnica para esta solicitud: SI (X) N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)</w:t>
            </w:r>
            <w:proofErr w:type="gramEnd"/>
          </w:p>
        </w:tc>
      </w:tr>
    </w:tbl>
    <w:p w14:paraId="5FD54B32" w14:textId="77777777" w:rsidR="00D26263" w:rsidRDefault="00D26263">
      <w:pPr>
        <w:rPr>
          <w:rFonts w:ascii="Arial" w:hAnsi="Arial" w:cs="Arial"/>
          <w:b/>
          <w:sz w:val="28"/>
          <w:szCs w:val="28"/>
          <w:lang w:val="es-CO"/>
        </w:rPr>
      </w:pPr>
    </w:p>
    <w:p w14:paraId="14B2A2C5" w14:textId="77777777" w:rsidR="00D26263" w:rsidRDefault="00267054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3"/>
        <w:gridCol w:w="2551"/>
        <w:gridCol w:w="1315"/>
        <w:gridCol w:w="2511"/>
      </w:tblGrid>
      <w:tr w:rsidR="00D26263" w14:paraId="77FB853D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1B1EBC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F76CA7E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B432674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A271272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26263" w14:paraId="4FE7639E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6F99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an Ánge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onzale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lo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EC90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amento de Desarrollo de Softwar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C420E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-2222-222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E296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6263" w14:paraId="49D6F9DB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770B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C83F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FE6A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0712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6263" w14:paraId="4632DCAB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28DD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8C1D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089C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F481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6263" w14:paraId="34A0D813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63DD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E3A8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9A416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A3CD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6263" w14:paraId="05217083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1A43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2925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621C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94C7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6263" w14:paraId="4B51DECB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F960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C307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8D6E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7D0B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DCFCBF" w14:textId="77777777" w:rsidR="00D26263" w:rsidRDefault="00267054">
      <w:pPr>
        <w:numPr>
          <w:ilvl w:val="0"/>
          <w:numId w:val="12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SE DE PLANEACIÓN Y GERENCIA DEL PROYECTO</w:t>
      </w:r>
    </w:p>
    <w:p w14:paraId="1ED8ED8D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4"/>
        <w:gridCol w:w="2257"/>
        <w:gridCol w:w="599"/>
        <w:gridCol w:w="1622"/>
        <w:gridCol w:w="1562"/>
        <w:gridCol w:w="135"/>
        <w:gridCol w:w="886"/>
        <w:gridCol w:w="880"/>
        <w:gridCol w:w="356"/>
        <w:gridCol w:w="1691"/>
      </w:tblGrid>
      <w:tr w:rsidR="00D26263" w14:paraId="38C045B6" w14:textId="77777777">
        <w:trPr>
          <w:trHeight w:val="182"/>
        </w:trPr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031DFC9D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0C3F7" w14:textId="77777777" w:rsidR="00D26263" w:rsidRDefault="00D262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711AA5A9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22774" w14:textId="77777777" w:rsidR="00D26263" w:rsidRDefault="00D262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263" w14:paraId="6B120F7E" w14:textId="77777777">
        <w:trPr>
          <w:trHeight w:val="182"/>
        </w:trPr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433F3647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D26263" w14:paraId="5A476A0F" w14:textId="77777777">
        <w:trPr>
          <w:trHeight w:val="22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EE93C7A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C1D6C8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Etapa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B5994EA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6B2C22E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ol Responsabl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2D02B23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713C20B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C080226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D26263" w14:paraId="0A8D4F31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C9DD7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FF328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oma de requerimientos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02C43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ntrevistas con los clientes y toma de requerimientos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EC668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ject Manage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E42DE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-02-20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83C9A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8-02-2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9C6D2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Se debe de realizar las entrevistas necesarias para los clientes y ver que se necesita para sus clientes </w:t>
            </w:r>
          </w:p>
        </w:tc>
      </w:tr>
      <w:tr w:rsidR="00D26263" w14:paraId="310635E9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3C9AA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C67CE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Evaluación de requerimientos 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73D00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Se debe de realizar un análisis de los requerimientos y ver cuáles son viables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C09E1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Project Manager &amp; 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partamento de desarrollo de softwar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3F79F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5-02-20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F6468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2-03-202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BB4DD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Se debe de realizar esta evaluación con el cliente en conjunto con los departamentos relacionados, para poder ver que opciones son viables y cuales no, aquellas que no, ver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mo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solucionarlas o r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emplazarlas  </w:t>
            </w:r>
          </w:p>
        </w:tc>
      </w:tr>
      <w:tr w:rsidR="00D26263" w14:paraId="7ED6C786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F0B41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F8DC3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Organización de tareas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E40D1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Ya acordados los requerimientos se debe de realizar un plan sobre las tareas a realizar al mismo tiempo que la metodología de trabajo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956A3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 xml:space="preserve">Project manager &amp; Departamento de desarrollo de softwar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D7458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03-03-20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53899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04-03-202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91D52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Los departamentos encargados deberán de trazar un plan para poder cumplir los plazos establecidos</w:t>
            </w:r>
          </w:p>
        </w:tc>
      </w:tr>
      <w:tr w:rsidR="00D26263" w14:paraId="206A37D7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15FE3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832D8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 xml:space="preserve">Acondicionamiento de las herramientas para la producción 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8F30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Se debe de realizar el acondicionamiento para la realización de las tareas asignadas a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 xml:space="preserve"> cada colaborador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9150E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Departamento de desarrollo de softwar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99426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07-03-20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55C63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06-03-202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5E8A1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El departamento de software deberá de acordar las tecnologías a utilizar</w:t>
            </w:r>
          </w:p>
        </w:tc>
      </w:tr>
      <w:tr w:rsidR="00D26263" w14:paraId="613BAF8E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CF44C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4BC23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Proceso de desarrollo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24ADA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 xml:space="preserve">El departamento de software procederá con la creación de la creación de la aplicación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E799F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 xml:space="preserve">Departamento de desarrollo de software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C75DF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07-03-20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2ACD3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22-03-202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CF90F" w14:textId="77777777" w:rsidR="00D26263" w:rsidRDefault="00D26263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</w:p>
        </w:tc>
      </w:tr>
      <w:tr w:rsidR="00D26263" w14:paraId="77EA6D85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AC522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98E6F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Pruebas del software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9ED13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 xml:space="preserve">Se procederá a realizar pruebas al 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lastRenderedPageBreak/>
              <w:t xml:space="preserve">software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8C6F3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lastRenderedPageBreak/>
              <w:t xml:space="preserve">Departamento de desarrollo 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lastRenderedPageBreak/>
              <w:t>de softwar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528FA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lastRenderedPageBreak/>
              <w:t>17-03-20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1CA58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18-03-202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C95C5" w14:textId="77777777" w:rsidR="00D26263" w:rsidRDefault="00D26263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</w:p>
        </w:tc>
      </w:tr>
      <w:tr w:rsidR="00D26263" w14:paraId="3422D3FE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8880A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7EA3B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 xml:space="preserve">Entrega de prototipo 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1CA59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 xml:space="preserve">Se procederá a entregar un prototipo sobre la aplicación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CAE45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Project Manager &amp; Departamento de desarrollo de softwar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66328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19-03-20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6EA6B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20-03-202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BF280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 xml:space="preserve">Se le mostrara al cliente como es que el sistema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esta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 xml:space="preserve"> siendo 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t>desarrollador</w:t>
            </w:r>
          </w:p>
        </w:tc>
      </w:tr>
      <w:tr w:rsidR="00D26263" w14:paraId="1EB28877" w14:textId="77777777">
        <w:trPr>
          <w:trHeight w:val="182"/>
        </w:trPr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372B99A8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D26263" w14:paraId="2B826430" w14:textId="77777777">
        <w:trPr>
          <w:trHeight w:val="2260"/>
        </w:trPr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A0D2E" w14:textId="77777777" w:rsidR="00D26263" w:rsidRDefault="00267054">
            <w:pPr>
              <w:widowControl w:val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ED1379" wp14:editId="0B110557">
                  <wp:extent cx="5612130" cy="959485"/>
                  <wp:effectExtent l="0" t="0" r="0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87048" w14:textId="77777777" w:rsidR="00D26263" w:rsidRDefault="00D26263">
            <w:pPr>
              <w:widowControl w:val="0"/>
              <w:rPr>
                <w:rFonts w:ascii="Arial" w:hAnsi="Arial" w:cs="Arial"/>
              </w:rPr>
            </w:pPr>
          </w:p>
          <w:p w14:paraId="10085A71" w14:textId="77777777" w:rsidR="00D26263" w:rsidRDefault="00D26263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44A55B0" w14:textId="77777777" w:rsidR="00D26263" w:rsidRDefault="00D26263">
      <w:pPr>
        <w:jc w:val="both"/>
        <w:rPr>
          <w:rFonts w:ascii="Arial" w:hAnsi="Arial" w:cs="Arial"/>
          <w:b/>
          <w:sz w:val="22"/>
        </w:rPr>
      </w:pPr>
    </w:p>
    <w:p w14:paraId="72C60904" w14:textId="77777777" w:rsidR="00D26263" w:rsidRDefault="002670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OTA: </w:t>
      </w:r>
      <w:r>
        <w:rPr>
          <w:rFonts w:ascii="Arial" w:hAnsi="Arial" w:cs="Arial"/>
          <w:sz w:val="22"/>
        </w:rPr>
        <w:t xml:space="preserve">Las fechas de planeación establecidas en este documento son aproximadas y estarán sujetas a modificaciones que surjan por control de cambios u otros factores. </w:t>
      </w:r>
    </w:p>
    <w:p w14:paraId="3254D49E" w14:textId="77777777" w:rsidR="00D26263" w:rsidRDefault="00D26263">
      <w:pPr>
        <w:jc w:val="both"/>
        <w:rPr>
          <w:rFonts w:ascii="Arial" w:hAnsi="Arial" w:cs="Arial"/>
        </w:rPr>
      </w:pPr>
    </w:p>
    <w:p w14:paraId="7B6D761B" w14:textId="77777777" w:rsidR="00D26263" w:rsidRDefault="00267054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3"/>
        <w:gridCol w:w="2551"/>
        <w:gridCol w:w="1315"/>
        <w:gridCol w:w="2511"/>
      </w:tblGrid>
      <w:tr w:rsidR="00D26263" w14:paraId="73D6F4DC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158D94E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895439A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14F429C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BB4871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26263" w14:paraId="13B65225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85A6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an Ánge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onzale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lo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02B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to. Desarrollo de Softwar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8AAB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-22-22-22-2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B56F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6263" w14:paraId="5E629AB0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21B8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663C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F633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B34E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6263" w14:paraId="32CC4786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4CC0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0A10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D702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67B5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6263" w14:paraId="3AC75987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9F11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42A5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63E6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2B9F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6263" w14:paraId="1462A141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5B46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4DFF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E0A4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C579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6263" w14:paraId="4FB37752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FC7A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A133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E2F0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500FC" w14:textId="77777777" w:rsidR="00D26263" w:rsidRDefault="00D26263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F57256" w14:textId="77777777" w:rsidR="00D26263" w:rsidRDefault="00D26263">
      <w:pPr>
        <w:ind w:left="720"/>
        <w:rPr>
          <w:rFonts w:ascii="Arial" w:hAnsi="Arial" w:cs="Arial"/>
          <w:b/>
          <w:sz w:val="28"/>
          <w:szCs w:val="28"/>
        </w:rPr>
      </w:pPr>
    </w:p>
    <w:p w14:paraId="0D301627" w14:textId="77777777" w:rsidR="00D26263" w:rsidRDefault="00D26263">
      <w:pPr>
        <w:ind w:left="720"/>
        <w:rPr>
          <w:rFonts w:ascii="Arial" w:hAnsi="Arial" w:cs="Arial"/>
          <w:b/>
          <w:sz w:val="28"/>
          <w:szCs w:val="28"/>
        </w:rPr>
      </w:pPr>
    </w:p>
    <w:p w14:paraId="08CE7F88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74FF4212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7F96992E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4F7F8899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6AA83E68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536EFA0A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637B3ECD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0A253144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4FDFBBAB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552F7147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181988B0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269D7DE3" w14:textId="77777777" w:rsidR="00D26263" w:rsidRDefault="00D26263">
      <w:pPr>
        <w:jc w:val="center"/>
        <w:rPr>
          <w:rFonts w:ascii="Arial" w:hAnsi="Arial" w:cs="Arial"/>
          <w:b/>
          <w:sz w:val="28"/>
          <w:szCs w:val="28"/>
        </w:rPr>
      </w:pPr>
    </w:p>
    <w:p w14:paraId="02F33EEA" w14:textId="77777777" w:rsidR="00D26263" w:rsidRDefault="00267054">
      <w:pPr>
        <w:pStyle w:val="Ttulo1"/>
        <w:rPr>
          <w:rFonts w:cs="Arial"/>
        </w:rPr>
      </w:pPr>
      <w:bookmarkStart w:id="21" w:name="_Toc532221778"/>
      <w:r>
        <w:rPr>
          <w:rFonts w:cs="Arial"/>
        </w:rPr>
        <w:t>DISEÑO DE LA ARQUITECTURA DE SOLUCION</w:t>
      </w:r>
      <w:bookmarkEnd w:id="21"/>
      <w:r>
        <w:rPr>
          <w:rFonts w:cs="Arial"/>
        </w:rPr>
        <w:t xml:space="preserve"> </w:t>
      </w:r>
    </w:p>
    <w:p w14:paraId="48C15B7E" w14:textId="77777777" w:rsidR="00D26263" w:rsidRDefault="00D26263">
      <w:pPr>
        <w:rPr>
          <w:lang w:val="es-ES_tradnl" w:eastAsia="en-US"/>
        </w:rPr>
      </w:pPr>
    </w:p>
    <w:p w14:paraId="3CDFCB5D" w14:textId="77777777" w:rsidR="00D26263" w:rsidRDefault="00267054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>
        <w:rPr>
          <w:rFonts w:ascii="Arial" w:hAnsi="Arial" w:cs="Arial"/>
          <w:color w:val="BFBFBF"/>
          <w:sz w:val="22"/>
          <w:szCs w:val="22"/>
        </w:rPr>
        <w:t xml:space="preserve">En caso de que existan excepciones asociadas a la arquitectura de referencia se debe incluir su correspondiente </w:t>
      </w:r>
      <w:r>
        <w:rPr>
          <w:rFonts w:ascii="Arial" w:hAnsi="Arial" w:cs="Arial"/>
          <w:color w:val="BFBFBF"/>
          <w:sz w:val="22"/>
          <w:szCs w:val="22"/>
        </w:rPr>
        <w:t>justificación en las vistas que aplique.</w:t>
      </w:r>
    </w:p>
    <w:p w14:paraId="7089906A" w14:textId="77777777" w:rsidR="00D26263" w:rsidRDefault="00D2626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854"/>
        <w:gridCol w:w="1999"/>
        <w:gridCol w:w="753"/>
        <w:gridCol w:w="1321"/>
        <w:gridCol w:w="3286"/>
      </w:tblGrid>
      <w:tr w:rsidR="00D26263" w14:paraId="48798B7B" w14:textId="77777777">
        <w:trPr>
          <w:trHeight w:val="1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68762658" w14:textId="77777777" w:rsidR="00D26263" w:rsidRDefault="0026705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F748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6E803B8D" w14:textId="77777777" w:rsidR="00D26263" w:rsidRDefault="00D262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263" w14:paraId="7115FE8A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79E8BFE0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D26263" w14:paraId="6501B570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2F23C" w14:textId="77777777" w:rsidR="00D26263" w:rsidRDefault="00267054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Clase, Diagrama de Comunicación, Diagrama de Secuencia. </w:t>
            </w:r>
          </w:p>
          <w:p w14:paraId="7EA3DC9B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06A22A" wp14:editId="4487EAA4">
                  <wp:extent cx="5612130" cy="5415915"/>
                  <wp:effectExtent l="0" t="0" r="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541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32D67" w14:textId="77777777" w:rsidR="00D26263" w:rsidRDefault="00D262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263" w14:paraId="24F594B1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A6E9F" w14:textId="77777777" w:rsidR="00D26263" w:rsidRDefault="00D262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927092" w14:textId="77777777" w:rsidR="00D26263" w:rsidRDefault="00D262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263" w14:paraId="0ACA4366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60351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</w:tc>
      </w:tr>
      <w:tr w:rsidR="00D26263" w14:paraId="6532D77D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0C885508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D26263" w14:paraId="0B56640B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1D077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417710" wp14:editId="4381605A">
                  <wp:extent cx="5612130" cy="278955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76151" w14:textId="77777777" w:rsidR="00D26263" w:rsidRDefault="00D26263">
            <w:pPr>
              <w:widowControl w:val="0"/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ECD0C1C" w14:textId="77777777" w:rsidR="00D26263" w:rsidRDefault="00D26263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263" w14:paraId="5C1F8206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8B39F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</w:tc>
      </w:tr>
      <w:tr w:rsidR="00D26263" w14:paraId="73D7CD20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C00EA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04BD798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89A99BE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E08D85A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460D5BA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1F42319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DF370D1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F3BC9C8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3B8DEE9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64C8802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10A75D8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9578D06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ECA09CE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7E6E984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0996A4E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8902E31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E48F161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F60FF70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734466D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B7E9C29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339C58E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A5CD1C0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5E75B4A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7A5E3A0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21A3E60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</w:tc>
      </w:tr>
      <w:tr w:rsidR="00D26263" w14:paraId="4EC7C82D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38E54654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D26263" w14:paraId="32DE6EC5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74102" w14:textId="77777777" w:rsidR="00D26263" w:rsidRDefault="00D26263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B65E1AF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5A37BB" wp14:editId="0118F560">
                  <wp:extent cx="5386070" cy="380428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070" cy="380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FEF5C" w14:textId="77777777" w:rsidR="00D26263" w:rsidRDefault="00D2626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263" w14:paraId="7B4A8169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C46F2" w14:textId="77777777" w:rsidR="00D26263" w:rsidRDefault="00267054">
            <w:pPr>
              <w:widowControl w:val="0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 xml:space="preserve">Si utiliza convenciones para diagramas Ad 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hoc, por favor describirlas aquí</w:t>
            </w:r>
          </w:p>
        </w:tc>
      </w:tr>
      <w:tr w:rsidR="00D26263" w14:paraId="4493AF7F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74538EA1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 de interfaces de usuario</w:t>
            </w:r>
          </w:p>
        </w:tc>
      </w:tr>
      <w:tr w:rsidR="00D26263" w14:paraId="2E68A700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08276" w14:textId="77777777" w:rsidR="00D26263" w:rsidRDefault="00D26263">
            <w:pPr>
              <w:widowControl w:val="0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2459D537" w14:textId="77777777" w:rsidR="00D26263" w:rsidRDefault="0026705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25556BA2" w14:textId="77777777" w:rsidR="00D26263" w:rsidRDefault="00D262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0EF8B9" w14:textId="77777777" w:rsidR="00D26263" w:rsidRDefault="00D26263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263" w14:paraId="23645F34" w14:textId="77777777">
        <w:trPr>
          <w:trHeight w:val="182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B8403" w14:textId="77777777" w:rsidR="00D26263" w:rsidRDefault="00267054">
            <w:pPr>
              <w:widowControl w:val="0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26263" w14:paraId="422F3971" w14:textId="77777777">
        <w:trPr>
          <w:trHeight w:val="114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5CA507F5" w14:textId="77777777" w:rsidR="00D26263" w:rsidRDefault="00267054">
            <w:pPr>
              <w:widowControl w:val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D26263" w14:paraId="36049805" w14:textId="77777777">
        <w:trPr>
          <w:trHeight w:val="260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8BB6C0F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2D4448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8A146EA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E2A40CB" w14:textId="77777777" w:rsidR="00D26263" w:rsidRDefault="00267054">
            <w:pPr>
              <w:pStyle w:val="Piedepgina"/>
              <w:widowControl w:val="0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26263" w14:paraId="2C7EEB3A" w14:textId="77777777">
        <w:trPr>
          <w:trHeight w:val="304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BD6C" w14:textId="77777777" w:rsidR="00D26263" w:rsidRDefault="00267054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Juan Ángel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Gonzalez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Flores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7CE9F" w14:textId="77777777" w:rsidR="00D26263" w:rsidRDefault="00267054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roject Manager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E834E" w14:textId="77777777" w:rsidR="00D26263" w:rsidRDefault="00267054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-2222-222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FFD22" w14:textId="77777777" w:rsidR="00D26263" w:rsidRDefault="00D26263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D26263" w14:paraId="302FA2DE" w14:textId="77777777">
        <w:trPr>
          <w:trHeight w:val="304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DCE0" w14:textId="77777777" w:rsidR="00D26263" w:rsidRDefault="00267054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Juan Ángel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Gonzalez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Flores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037D2" w14:textId="77777777" w:rsidR="00D26263" w:rsidRDefault="00267054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arrollador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40D6" w14:textId="77777777" w:rsidR="00D26263" w:rsidRDefault="00267054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-2222-222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51DF" w14:textId="77777777" w:rsidR="00D26263" w:rsidRDefault="00D26263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D26263" w14:paraId="2C676E8A" w14:textId="77777777">
        <w:trPr>
          <w:trHeight w:val="304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7E3BC" w14:textId="77777777" w:rsidR="00D26263" w:rsidRDefault="00D26263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868E8" w14:textId="77777777" w:rsidR="00D26263" w:rsidRDefault="00D26263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5C4E" w14:textId="77777777" w:rsidR="00D26263" w:rsidRDefault="00D26263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AF5E1" w14:textId="77777777" w:rsidR="00D26263" w:rsidRDefault="00D26263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D26263" w14:paraId="3557A206" w14:textId="77777777">
        <w:trPr>
          <w:trHeight w:val="304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67A5" w14:textId="77777777" w:rsidR="00D26263" w:rsidRDefault="00D26263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F1AB" w14:textId="77777777" w:rsidR="00D26263" w:rsidRDefault="00D26263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006F6" w14:textId="77777777" w:rsidR="00D26263" w:rsidRDefault="00D26263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DD0B" w14:textId="77777777" w:rsidR="00D26263" w:rsidRDefault="00D26263">
            <w:pPr>
              <w:widowControl w:val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DEF8E67" w14:textId="77777777" w:rsidR="00D26263" w:rsidRDefault="00D26263">
      <w:pPr>
        <w:jc w:val="both"/>
        <w:rPr>
          <w:rFonts w:ascii="Arial" w:hAnsi="Arial" w:cs="Arial"/>
          <w:sz w:val="20"/>
          <w:szCs w:val="20"/>
        </w:rPr>
      </w:pPr>
    </w:p>
    <w:p w14:paraId="6A36F788" w14:textId="77777777" w:rsidR="00D26263" w:rsidRDefault="00267054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ota: </w:t>
      </w:r>
      <w:r>
        <w:rPr>
          <w:rFonts w:ascii="Arial" w:hAnsi="Arial" w:cs="Arial"/>
          <w:sz w:val="22"/>
        </w:rPr>
        <w:t>En caso de considerar limitado el uso de UML, es posible utilizar diagramas Ad Hoc.</w:t>
      </w:r>
    </w:p>
    <w:sectPr w:rsidR="00D26263">
      <w:headerReference w:type="default" r:id="rId15"/>
      <w:footerReference w:type="default" r:id="rId16"/>
      <w:pgSz w:w="12240" w:h="15840"/>
      <w:pgMar w:top="1417" w:right="1701" w:bottom="1417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30EB" w14:textId="77777777" w:rsidR="00267054" w:rsidRDefault="00267054">
      <w:r>
        <w:separator/>
      </w:r>
    </w:p>
  </w:endnote>
  <w:endnote w:type="continuationSeparator" w:id="0">
    <w:p w14:paraId="7DE046CE" w14:textId="77777777" w:rsidR="00267054" w:rsidRDefault="0026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Norma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C348" w14:textId="77777777" w:rsidR="00D26263" w:rsidRDefault="00D26263">
    <w:pPr>
      <w:rPr>
        <w:sz w:val="16"/>
        <w:szCs w:val="16"/>
      </w:rPr>
    </w:pPr>
  </w:p>
  <w:tbl>
    <w:tblPr>
      <w:tblW w:w="8946" w:type="dxa"/>
      <w:tblLayout w:type="fixed"/>
      <w:tblLook w:val="0000" w:firstRow="0" w:lastRow="0" w:firstColumn="0" w:lastColumn="0" w:noHBand="0" w:noVBand="0"/>
    </w:tblPr>
    <w:tblGrid>
      <w:gridCol w:w="1728"/>
      <w:gridCol w:w="5579"/>
      <w:gridCol w:w="1639"/>
    </w:tblGrid>
    <w:tr w:rsidR="00D26263" w14:paraId="5408A3A7" w14:textId="77777777">
      <w:trPr>
        <w:trHeight w:val="237"/>
      </w:trPr>
      <w:tc>
        <w:tcPr>
          <w:tcW w:w="1728" w:type="dxa"/>
          <w:vAlign w:val="center"/>
        </w:tcPr>
        <w:p w14:paraId="347495F8" w14:textId="77777777" w:rsidR="00D26263" w:rsidRDefault="00D26263">
          <w:pPr>
            <w:widowControl w:val="0"/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79" w:type="dxa"/>
        </w:tcPr>
        <w:p w14:paraId="77AA2BC0" w14:textId="77777777" w:rsidR="00D26263" w:rsidRDefault="00D26263">
          <w:pPr>
            <w:widowControl w:val="0"/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9" w:type="dxa"/>
          <w:vAlign w:val="center"/>
        </w:tcPr>
        <w:p w14:paraId="565D4ABA" w14:textId="77777777" w:rsidR="00D26263" w:rsidRDefault="00D26263">
          <w:pPr>
            <w:widowControl w:val="0"/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D26263" w14:paraId="0DEB974B" w14:textId="77777777">
      <w:trPr>
        <w:trHeight w:val="250"/>
      </w:trPr>
      <w:tc>
        <w:tcPr>
          <w:tcW w:w="8946" w:type="dxa"/>
          <w:gridSpan w:val="3"/>
          <w:vAlign w:val="center"/>
        </w:tcPr>
        <w:p w14:paraId="6A7B0E97" w14:textId="77777777" w:rsidR="00D26263" w:rsidRDefault="00D26263">
          <w:pPr>
            <w:widowControl w:val="0"/>
            <w:rPr>
              <w:rFonts w:ascii="Calibri" w:hAnsi="Calibri" w:cs="Tahoma"/>
              <w:sz w:val="20"/>
              <w:szCs w:val="20"/>
            </w:rPr>
          </w:pPr>
        </w:p>
      </w:tc>
    </w:tr>
  </w:tbl>
  <w:p w14:paraId="2217C2F5" w14:textId="77777777" w:rsidR="00D26263" w:rsidRDefault="00D262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7EAC" w14:textId="77777777" w:rsidR="00267054" w:rsidRDefault="00267054">
      <w:r>
        <w:separator/>
      </w:r>
    </w:p>
  </w:footnote>
  <w:footnote w:type="continuationSeparator" w:id="0">
    <w:p w14:paraId="50E61DF0" w14:textId="77777777" w:rsidR="00267054" w:rsidRDefault="0026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1"/>
      <w:gridCol w:w="2168"/>
      <w:gridCol w:w="1541"/>
      <w:gridCol w:w="2139"/>
      <w:gridCol w:w="1479"/>
    </w:tblGrid>
    <w:tr w:rsidR="00D26263" w14:paraId="51523A7F" w14:textId="77777777">
      <w:trPr>
        <w:trHeight w:val="274"/>
        <w:jc w:val="center"/>
      </w:trPr>
      <w:tc>
        <w:tcPr>
          <w:tcW w:w="32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9FCF320" w14:textId="77777777" w:rsidR="00D26263" w:rsidRDefault="00D26263">
          <w:pPr>
            <w:widowControl w:val="0"/>
            <w:rPr>
              <w:sz w:val="16"/>
              <w:szCs w:val="16"/>
            </w:rPr>
          </w:pPr>
        </w:p>
        <w:p w14:paraId="5808015E" w14:textId="77777777" w:rsidR="00D26263" w:rsidRDefault="00267054">
          <w:pPr>
            <w:widowControl w:val="0"/>
          </w:pPr>
          <w:r>
            <w:t>LOGO</w:t>
          </w:r>
        </w:p>
        <w:p w14:paraId="46295ED2" w14:textId="77777777" w:rsidR="00D26263" w:rsidRDefault="00D26263">
          <w:pPr>
            <w:widowControl w:val="0"/>
            <w:rPr>
              <w:sz w:val="16"/>
              <w:szCs w:val="16"/>
            </w:rPr>
          </w:pPr>
        </w:p>
      </w:tc>
      <w:tc>
        <w:tcPr>
          <w:tcW w:w="7327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50021"/>
          <w:vAlign w:val="center"/>
        </w:tcPr>
        <w:p w14:paraId="3C2778CE" w14:textId="77777777" w:rsidR="00D26263" w:rsidRDefault="00267054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FORMATO DE ESPECIFICACIÓN DE REQUERIMIENTOS DE SOFTWARE</w:t>
          </w:r>
        </w:p>
      </w:tc>
    </w:tr>
    <w:tr w:rsidR="00D26263" w14:paraId="062A3AF7" w14:textId="77777777">
      <w:trPr>
        <w:trHeight w:val="138"/>
        <w:jc w:val="center"/>
      </w:trPr>
      <w:tc>
        <w:tcPr>
          <w:tcW w:w="32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A9AF4CC" w14:textId="77777777" w:rsidR="00D26263" w:rsidRDefault="00D26263">
          <w:pPr>
            <w:widowControl w:val="0"/>
            <w:rPr>
              <w:sz w:val="16"/>
              <w:szCs w:val="16"/>
            </w:rPr>
          </w:pPr>
        </w:p>
      </w:tc>
      <w:tc>
        <w:tcPr>
          <w:tcW w:w="7327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5AE2E13" w14:textId="77777777" w:rsidR="00D26263" w:rsidRDefault="00267054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26263" w14:paraId="744C4B6B" w14:textId="77777777">
      <w:trPr>
        <w:trHeight w:val="322"/>
        <w:jc w:val="center"/>
      </w:trPr>
      <w:tc>
        <w:tcPr>
          <w:tcW w:w="32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D24C1B7" w14:textId="77777777" w:rsidR="00D26263" w:rsidRDefault="00D26263">
          <w:pPr>
            <w:widowControl w:val="0"/>
            <w:rPr>
              <w:sz w:val="16"/>
              <w:szCs w:val="16"/>
            </w:rPr>
          </w:pPr>
        </w:p>
      </w:tc>
      <w:tc>
        <w:tcPr>
          <w:tcW w:w="7327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62854DC" w14:textId="77777777" w:rsidR="00D26263" w:rsidRDefault="00267054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26263" w14:paraId="261542FA" w14:textId="77777777">
      <w:trPr>
        <w:trHeight w:val="125"/>
        <w:jc w:val="center"/>
      </w:trPr>
      <w:tc>
        <w:tcPr>
          <w:tcW w:w="32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DF63D5C" w14:textId="77777777" w:rsidR="00D26263" w:rsidRDefault="00D26263">
          <w:pPr>
            <w:widowControl w:val="0"/>
            <w:rPr>
              <w:sz w:val="16"/>
              <w:szCs w:val="16"/>
            </w:rPr>
          </w:pPr>
        </w:p>
      </w:tc>
      <w:tc>
        <w:tcPr>
          <w:tcW w:w="21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A9CC511" w14:textId="77777777" w:rsidR="00D26263" w:rsidRDefault="00267054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ódigo: -</w:t>
          </w:r>
        </w:p>
      </w:tc>
      <w:tc>
        <w:tcPr>
          <w:tcW w:w="15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B41046D" w14:textId="77777777" w:rsidR="00D26263" w:rsidRDefault="00267054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: 1</w:t>
          </w:r>
        </w:p>
      </w:tc>
      <w:tc>
        <w:tcPr>
          <w:tcW w:w="21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853AEFA" w14:textId="77777777" w:rsidR="00D26263" w:rsidRDefault="00267054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: 20/12/2018</w:t>
          </w:r>
        </w:p>
      </w:tc>
      <w:tc>
        <w:tcPr>
          <w:tcW w:w="14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6C7D71" w14:textId="77777777" w:rsidR="00D26263" w:rsidRDefault="00267054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\* ARABIC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NUMPAGES \*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ARABIC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18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8B72C04" w14:textId="77777777" w:rsidR="00D26263" w:rsidRDefault="00D262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978"/>
    <w:multiLevelType w:val="multilevel"/>
    <w:tmpl w:val="D0CCB1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A30C0"/>
    <w:multiLevelType w:val="multilevel"/>
    <w:tmpl w:val="D5B068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EF012E"/>
    <w:multiLevelType w:val="multilevel"/>
    <w:tmpl w:val="FE0CDA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107B68"/>
    <w:multiLevelType w:val="multilevel"/>
    <w:tmpl w:val="235A84E6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21139F0"/>
    <w:multiLevelType w:val="multilevel"/>
    <w:tmpl w:val="DDDE4E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380843"/>
    <w:multiLevelType w:val="multilevel"/>
    <w:tmpl w:val="4DB448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183EEF"/>
    <w:multiLevelType w:val="multilevel"/>
    <w:tmpl w:val="2B22147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61280E8C"/>
    <w:multiLevelType w:val="multilevel"/>
    <w:tmpl w:val="A4A01E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B81760"/>
    <w:multiLevelType w:val="multilevel"/>
    <w:tmpl w:val="E98AD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095CC2"/>
    <w:multiLevelType w:val="multilevel"/>
    <w:tmpl w:val="82A2F1DC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02580F"/>
    <w:multiLevelType w:val="multilevel"/>
    <w:tmpl w:val="160E7E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  <w:lvlOverride w:ilvl="1">
      <w:lvl w:ilvl="1">
        <w:start w:val="2"/>
        <w:numFmt w:val="decimal"/>
        <w:pStyle w:val="Ttulo2"/>
        <w:lvlText w:val="%1.%2."/>
        <w:lvlJc w:val="left"/>
        <w:pPr>
          <w:tabs>
            <w:tab w:val="num" w:pos="0"/>
          </w:tabs>
          <w:ind w:left="1080" w:hanging="720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tabs>
            <w:tab w:val="num" w:pos="0"/>
          </w:tabs>
          <w:ind w:left="1080" w:hanging="720"/>
        </w:p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tabs>
            <w:tab w:val="num" w:pos="0"/>
          </w:tabs>
          <w:ind w:left="1440" w:hanging="1080"/>
        </w:p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tabs>
            <w:tab w:val="num" w:pos="0"/>
          </w:tabs>
          <w:ind w:left="1440" w:hanging="1080"/>
        </w:pPr>
      </w:lvl>
    </w:lvlOverride>
    <w:lvlOverride w:ilvl="5">
      <w:lvl w:ilvl="5">
        <w:start w:val="1"/>
        <w:numFmt w:val="decimal"/>
        <w:pStyle w:val="Ttulo6"/>
        <w:lvlText w:val="%1.%2.%3.%4.%5.%6."/>
        <w:lvlJc w:val="left"/>
        <w:pPr>
          <w:tabs>
            <w:tab w:val="num" w:pos="0"/>
          </w:tabs>
          <w:ind w:left="1800" w:hanging="1440"/>
        </w:pPr>
      </w:lvl>
    </w:lvlOverride>
    <w:lvlOverride w:ilvl="6">
      <w:lvl w:ilvl="6">
        <w:start w:val="1"/>
        <w:numFmt w:val="decimal"/>
        <w:pStyle w:val="Ttulo7"/>
        <w:lvlText w:val="%1.%2.%3.%4.%5.%6.%7."/>
        <w:lvlJc w:val="left"/>
        <w:pPr>
          <w:tabs>
            <w:tab w:val="num" w:pos="0"/>
          </w:tabs>
          <w:ind w:left="1800" w:hanging="1440"/>
        </w:pPr>
      </w:lvl>
    </w:lvlOverride>
    <w:lvlOverride w:ilvl="7">
      <w:lvl w:ilvl="7">
        <w:start w:val="1"/>
        <w:numFmt w:val="decimal"/>
        <w:pStyle w:val="Ttulo8"/>
        <w:lvlText w:val="%1.%2.%3.%4.%5.%6.%7.%8."/>
        <w:lvlJc w:val="left"/>
        <w:pPr>
          <w:tabs>
            <w:tab w:val="num" w:pos="0"/>
          </w:tabs>
          <w:ind w:left="2160" w:hanging="1800"/>
        </w:pPr>
      </w:lvl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63"/>
    <w:rsid w:val="00267054"/>
    <w:rsid w:val="00C86753"/>
    <w:rsid w:val="00D2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A190"/>
  <w15:docId w15:val="{8D0AA392-5DC1-45CD-A197-DA1BF1B4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1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qFormat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qFormat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qFormat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qFormat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qFormat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qFormat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qFormat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qFormat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qFormat/>
    <w:locked/>
    <w:rsid w:val="00F51D48"/>
    <w:rPr>
      <w:b/>
      <w:i/>
      <w:sz w:val="18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F51D48"/>
    <w:rPr>
      <w:rFonts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qFormat/>
    <w:locked/>
    <w:rsid w:val="00F51D48"/>
    <w:rPr>
      <w:rFonts w:cs="Times New Roman"/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99"/>
    <w:qFormat/>
    <w:locked/>
    <w:rsid w:val="00F51D48"/>
    <w:rPr>
      <w:rFonts w:ascii="Cambria" w:hAnsi="Cambria" w:cs="Times New Roman"/>
      <w:b/>
      <w:bCs/>
      <w:kern w:val="2"/>
      <w:sz w:val="32"/>
      <w:szCs w:val="32"/>
      <w:lang w:val="es-ES" w:eastAsia="es-ES"/>
    </w:rPr>
  </w:style>
  <w:style w:type="character" w:customStyle="1" w:styleId="EnlacedeInternet">
    <w:name w:val="Enlace de Internet"/>
    <w:uiPriority w:val="99"/>
    <w:rsid w:val="005D19EA"/>
    <w:rPr>
      <w:rFonts w:cs="Times New Roman"/>
      <w:color w:val="0000FF"/>
      <w:u w:val="single"/>
    </w:rPr>
  </w:style>
  <w:style w:type="character" w:customStyle="1" w:styleId="Textoindependiente2Car">
    <w:name w:val="Texto independiente 2 Car"/>
    <w:link w:val="Textoindependiente2"/>
    <w:uiPriority w:val="99"/>
    <w:semiHidden/>
    <w:qFormat/>
    <w:locked/>
    <w:rsid w:val="00F51D48"/>
    <w:rPr>
      <w:rFonts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qFormat/>
    <w:locked/>
    <w:rsid w:val="00F51D48"/>
    <w:rPr>
      <w:rFonts w:cs="Times New Roman"/>
      <w:sz w:val="24"/>
      <w:szCs w:val="24"/>
      <w:lang w:val="es-ES" w:eastAsia="es-ES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qFormat/>
    <w:rsid w:val="00CF5CDE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F51D48"/>
    <w:rPr>
      <w:rFonts w:cs="Times New Roman"/>
      <w:sz w:val="20"/>
      <w:szCs w:val="20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F51D48"/>
    <w:rPr>
      <w:rFonts w:cs="Times New Roman"/>
      <w:sz w:val="2"/>
      <w:lang w:val="es-ES" w:eastAsia="es-ES"/>
    </w:rPr>
  </w:style>
  <w:style w:type="character" w:customStyle="1" w:styleId="SubttuloCar">
    <w:name w:val="Subtítulo Car"/>
    <w:link w:val="Subttulo"/>
    <w:uiPriority w:val="99"/>
    <w:qFormat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F51D48"/>
    <w:rPr>
      <w:rFonts w:cs="Times New Roman"/>
      <w:b/>
      <w:bCs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qFormat/>
    <w:rsid w:val="006D1376"/>
    <w:rPr>
      <w:rFonts w:cs="Times New Roman"/>
    </w:rPr>
  </w:style>
  <w:style w:type="character" w:customStyle="1" w:styleId="Ttulo3Car">
    <w:name w:val="Título 3 Car"/>
    <w:link w:val="Ttulo3"/>
    <w:uiPriority w:val="99"/>
    <w:qFormat/>
    <w:locked/>
    <w:rsid w:val="00193CA2"/>
    <w:rPr>
      <w:rFonts w:ascii="Calibri" w:hAnsi="Calibri" w:cs="Calibri"/>
      <w:b/>
      <w:bCs/>
      <w:i/>
      <w:lang w:eastAsia="en-US"/>
    </w:rPr>
  </w:style>
  <w:style w:type="character" w:customStyle="1" w:styleId="z-PrincipiodelformularioCar">
    <w:name w:val="z-Principio del formulario Car"/>
    <w:uiPriority w:val="99"/>
    <w:qFormat/>
    <w:locked/>
    <w:rsid w:val="000E1678"/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uiPriority w:val="99"/>
    <w:qFormat/>
    <w:locked/>
    <w:rsid w:val="000E1678"/>
    <w:rPr>
      <w:rFonts w:ascii="Arial" w:hAnsi="Arial" w:cs="Arial"/>
      <w:vanish/>
      <w:sz w:val="16"/>
      <w:szCs w:val="16"/>
    </w:rPr>
  </w:style>
  <w:style w:type="character" w:customStyle="1" w:styleId="TextonotapieCar">
    <w:name w:val="Texto nota pie Car"/>
    <w:link w:val="Textonotapie"/>
    <w:uiPriority w:val="99"/>
    <w:qFormat/>
    <w:locked/>
    <w:rsid w:val="004224D9"/>
    <w:rPr>
      <w:rFonts w:cs="Times New Roman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4224D9"/>
    <w:rPr>
      <w:rFonts w:cs="Times New Roman"/>
      <w:vertAlign w:val="superscript"/>
    </w:rPr>
  </w:style>
  <w:style w:type="character" w:customStyle="1" w:styleId="EnlacedeInternetvisitado">
    <w:name w:val="Enlace de Internet visitado"/>
    <w:uiPriority w:val="99"/>
    <w:semiHidden/>
    <w:unhideWhenUsed/>
    <w:locked/>
    <w:rsid w:val="00D5639E"/>
    <w:rPr>
      <w:color w:val="800080"/>
      <w:u w:val="singl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520106"/>
    <w:rPr>
      <w:lang w:val="es-ES" w:eastAsia="es-ES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  <w:locked/>
    <w:rsid w:val="00084D2E"/>
    <w:rPr>
      <w:sz w:val="24"/>
      <w:szCs w:val="24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abletext">
    <w:name w:val="Tabletext"/>
    <w:basedOn w:val="Normal"/>
    <w:uiPriority w:val="99"/>
    <w:qFormat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Contenidodelatabla">
    <w:name w:val="Contenido de la tabla"/>
    <w:basedOn w:val="Normal"/>
    <w:uiPriority w:val="99"/>
    <w:qFormat/>
    <w:rsid w:val="0000699E"/>
    <w:pPr>
      <w:widowControl w:val="0"/>
      <w:suppressLineNumber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qFormat/>
    <w:rsid w:val="0000699E"/>
    <w:pPr>
      <w:widowControl w:val="0"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qFormat/>
    <w:rsid w:val="005D19EA"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paragraph" w:styleId="Sangranormal">
    <w:name w:val="Normal Indent"/>
    <w:basedOn w:val="Normal"/>
    <w:uiPriority w:val="99"/>
    <w:qFormat/>
    <w:rsid w:val="00CE77D6"/>
    <w:pPr>
      <w:ind w:left="1416"/>
    </w:pPr>
    <w:rPr>
      <w:szCs w:val="20"/>
      <w:lang w:val="es-ES_tradnl"/>
    </w:rPr>
  </w:style>
  <w:style w:type="paragraph" w:customStyle="1" w:styleId="Heading1-FormatOnly">
    <w:name w:val="Heading 1 - Format Only"/>
    <w:basedOn w:val="Ttulo1"/>
    <w:uiPriority w:val="99"/>
    <w:qFormat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</w:pPr>
    <w:rPr>
      <w:smallCaps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qFormat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qFormat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F41389"/>
    <w:pPr>
      <w:spacing w:after="120" w:line="480" w:lineRule="auto"/>
      <w:ind w:left="283"/>
    </w:pPr>
  </w:style>
  <w:style w:type="paragraph" w:styleId="Textocomentario">
    <w:name w:val="annotation text"/>
    <w:basedOn w:val="Normal"/>
    <w:link w:val="TextocomentarioCar"/>
    <w:uiPriority w:val="99"/>
    <w:semiHidden/>
    <w:qFormat/>
    <w:rsid w:val="00CF5CD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CF5CDE"/>
    <w:rPr>
      <w:sz w:val="2"/>
      <w:szCs w:val="20"/>
    </w:rPr>
  </w:style>
  <w:style w:type="paragraph" w:customStyle="1" w:styleId="ParrafoNormal">
    <w:name w:val="Parrafo Normal"/>
    <w:basedOn w:val="Normal"/>
    <w:uiPriority w:val="99"/>
    <w:qFormat/>
    <w:rsid w:val="00553048"/>
    <w:pPr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87196B"/>
    <w:rPr>
      <w:b/>
      <w:bCs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paragraph" w:customStyle="1" w:styleId="TitPlntlla2">
    <w:name w:val="TitPlntlla2"/>
    <w:basedOn w:val="Ttulo1"/>
    <w:autoRedefine/>
    <w:uiPriority w:val="99"/>
    <w:qFormat/>
    <w:rsid w:val="005D71A4"/>
    <w:pPr>
      <w:numPr>
        <w:numId w:val="0"/>
      </w:numPr>
    </w:pPr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qFormat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qFormat/>
    <w:rsid w:val="004327A4"/>
    <w:pPr>
      <w:numPr>
        <w:ilvl w:val="0"/>
        <w:numId w:val="0"/>
      </w:numPr>
    </w:pPr>
  </w:style>
  <w:style w:type="paragraph" w:customStyle="1" w:styleId="TitPntlla5">
    <w:name w:val="TitPntlla5"/>
    <w:basedOn w:val="Ttulo3"/>
    <w:autoRedefine/>
    <w:uiPriority w:val="99"/>
    <w:qFormat/>
    <w:rsid w:val="00CD182E"/>
    <w:pPr>
      <w:numPr>
        <w:ilvl w:val="0"/>
        <w:numId w:val="2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qFormat/>
    <w:rsid w:val="00603BC9"/>
    <w:pPr>
      <w:numPr>
        <w:ilvl w:val="0"/>
        <w:numId w:val="0"/>
      </w:numPr>
    </w:pPr>
    <w:rPr>
      <w:b/>
    </w:rPr>
  </w:style>
  <w:style w:type="paragraph" w:customStyle="1" w:styleId="TxtPntlla1">
    <w:name w:val="TxtPntlla1"/>
    <w:basedOn w:val="TitPltlla4"/>
    <w:autoRedefine/>
    <w:uiPriority w:val="99"/>
    <w:qFormat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qFormat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qFormat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Contenidodelatabla"/>
    <w:autoRedefine/>
    <w:uiPriority w:val="99"/>
    <w:qFormat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qFormat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qFormat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qFormat/>
    <w:rsid w:val="0015134F"/>
    <w:pPr>
      <w:ind w:left="0"/>
    </w:p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qFormat/>
    <w:rsid w:val="00FA1ADD"/>
    <w:pPr>
      <w:spacing w:after="160" w:line="240" w:lineRule="exact"/>
      <w:jc w:val="both"/>
    </w:pPr>
    <w:rPr>
      <w:rFonts w:ascii="Normal" w:hAnsi="Normal"/>
      <w:b/>
      <w:bCs/>
      <w:iCs/>
      <w:kern w:val="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uiPriority w:val="99"/>
    <w:qFormat/>
    <w:rsid w:val="000E1678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-Finaldelformulario">
    <w:name w:val="HTML Bottom of Form"/>
    <w:basedOn w:val="Normal"/>
    <w:next w:val="Normal"/>
    <w:uiPriority w:val="99"/>
    <w:qFormat/>
    <w:rsid w:val="000E1678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qFormat/>
    <w:locked/>
    <w:rsid w:val="00A21A13"/>
    <w:pPr>
      <w:spacing w:beforeAutospacing="1" w:afterAutospacing="1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table" w:styleId="Tablaconcuadrcula">
    <w:name w:val="Table Grid"/>
    <w:basedOn w:val="Tablanormal"/>
    <w:uiPriority w:val="3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8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6D369BFEF28478517DB3D260E701A" ma:contentTypeVersion="11" ma:contentTypeDescription="Create a new document." ma:contentTypeScope="" ma:versionID="f444dd661cd3f91d3afaeb1afd404c8c">
  <xsd:schema xmlns:xsd="http://www.w3.org/2001/XMLSchema" xmlns:xs="http://www.w3.org/2001/XMLSchema" xmlns:p="http://schemas.microsoft.com/office/2006/metadata/properties" xmlns:ns3="c59c311e-20c2-4b08-81e2-a2d9e807e411" xmlns:ns4="db7428ce-0f12-4f1b-81b7-f6284e181529" targetNamespace="http://schemas.microsoft.com/office/2006/metadata/properties" ma:root="true" ma:fieldsID="681e1f84408c15db95dff29cb7eea095" ns3:_="" ns4:_="">
    <xsd:import namespace="c59c311e-20c2-4b08-81e2-a2d9e807e411"/>
    <xsd:import namespace="db7428ce-0f12-4f1b-81b7-f6284e1815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311e-20c2-4b08-81e2-a2d9e807e4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28ce-0f12-4f1b-81b7-f6284e181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CD8C7-3D4D-439B-B9D7-CDDDE6166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311e-20c2-4b08-81e2-a2d9e807e411"/>
    <ds:schemaRef ds:uri="db7428ce-0f12-4f1b-81b7-f6284e18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96169-1022-41A5-9C58-45A81874C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7AAF7E-81EC-4B18-83A2-ACF70506E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9</Pages>
  <Words>2732</Words>
  <Characters>15026</Characters>
  <Application>Microsoft Office Word</Application>
  <DocSecurity>0</DocSecurity>
  <Lines>125</Lines>
  <Paragraphs>35</Paragraphs>
  <ScaleCrop>false</ScaleCrop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dc:description/>
  <cp:lastModifiedBy>Luis Alberto Zacarias Martinez</cp:lastModifiedBy>
  <cp:revision>16</cp:revision>
  <cp:lastPrinted>2011-07-14T14:23:00Z</cp:lastPrinted>
  <dcterms:created xsi:type="dcterms:W3CDTF">2022-02-24T22:42:00Z</dcterms:created>
  <dcterms:modified xsi:type="dcterms:W3CDTF">2022-03-05T00:1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6D369BFEF28478517DB3D260E701A</vt:lpwstr>
  </property>
</Properties>
</file>